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1125" w14:textId="43390526" w:rsidR="005F48F2" w:rsidRPr="00B907FC" w:rsidRDefault="005F48F2" w:rsidP="005F48F2">
      <w:pPr>
        <w:autoSpaceDE w:val="0"/>
        <w:autoSpaceDN w:val="0"/>
        <w:ind w:left="240" w:hangingChars="100" w:hanging="240"/>
      </w:pPr>
      <w:r w:rsidRPr="00B907FC">
        <w:rPr>
          <w:rFonts w:hint="eastAsia"/>
        </w:rPr>
        <w:t>別記様式(第５条関係)</w:t>
      </w:r>
    </w:p>
    <w:p w14:paraId="4515C88F" w14:textId="52D649BD" w:rsidR="005F48F2" w:rsidRPr="00AF3CE3" w:rsidRDefault="005F48F2" w:rsidP="00795A66">
      <w:pPr>
        <w:autoSpaceDE w:val="0"/>
        <w:autoSpaceDN w:val="0"/>
        <w:jc w:val="center"/>
      </w:pPr>
      <w:r w:rsidRPr="00AF3CE3">
        <w:rPr>
          <w:rFonts w:hint="eastAsia"/>
        </w:rPr>
        <w:t>西予市大学生等生活</w:t>
      </w:r>
      <w:r w:rsidR="00072B0B">
        <w:rPr>
          <w:rFonts w:hint="eastAsia"/>
        </w:rPr>
        <w:t>応援</w:t>
      </w:r>
      <w:r w:rsidR="00CF79C4">
        <w:rPr>
          <w:rFonts w:hint="eastAsia"/>
        </w:rPr>
        <w:t>事業</w:t>
      </w:r>
      <w:r w:rsidRPr="00AF3CE3">
        <w:rPr>
          <w:rFonts w:hint="eastAsia"/>
        </w:rPr>
        <w:t>申請書</w:t>
      </w:r>
    </w:p>
    <w:p w14:paraId="6FBBE4CF" w14:textId="77777777" w:rsidR="005F48F2" w:rsidRPr="00AF3CE3" w:rsidRDefault="005F48F2" w:rsidP="005F48F2">
      <w:pPr>
        <w:autoSpaceDE w:val="0"/>
        <w:autoSpaceDN w:val="0"/>
        <w:jc w:val="right"/>
      </w:pPr>
      <w:r w:rsidRPr="00AF3CE3">
        <w:rPr>
          <w:rFonts w:hint="eastAsia"/>
        </w:rPr>
        <w:t>年　　月　　日</w:t>
      </w:r>
    </w:p>
    <w:p w14:paraId="0ED7CB95" w14:textId="57F49B26" w:rsidR="005F48F2" w:rsidRPr="00AF3CE3" w:rsidRDefault="005F48F2" w:rsidP="005F48F2">
      <w:pPr>
        <w:autoSpaceDE w:val="0"/>
        <w:autoSpaceDN w:val="0"/>
        <w:ind w:firstLineChars="100" w:firstLine="240"/>
      </w:pPr>
      <w:r w:rsidRPr="00AF3CE3">
        <w:rPr>
          <w:rFonts w:hint="eastAsia"/>
        </w:rPr>
        <w:t>西予市</w:t>
      </w:r>
      <w:r w:rsidR="007A34E6">
        <w:rPr>
          <w:rFonts w:hint="eastAsia"/>
        </w:rPr>
        <w:t>教育委員会</w:t>
      </w:r>
      <w:r w:rsidRPr="00AF3CE3">
        <w:rPr>
          <w:rFonts w:hint="eastAsia"/>
        </w:rPr>
        <w:t xml:space="preserve">　　　様</w:t>
      </w:r>
    </w:p>
    <w:p w14:paraId="07A9C988" w14:textId="77777777" w:rsidR="005F48F2" w:rsidRPr="00795A66" w:rsidRDefault="005F48F2" w:rsidP="005F48F2">
      <w:pPr>
        <w:autoSpaceDE w:val="0"/>
        <w:autoSpaceDN w:val="0"/>
        <w:spacing w:line="200" w:lineRule="exact"/>
      </w:pPr>
    </w:p>
    <w:p w14:paraId="17A514F1" w14:textId="632CD9CC" w:rsidR="005F48F2" w:rsidRPr="00AF3CE3" w:rsidRDefault="005F48F2" w:rsidP="009E671B">
      <w:pPr>
        <w:autoSpaceDE w:val="0"/>
        <w:autoSpaceDN w:val="0"/>
        <w:ind w:right="161" w:firstLineChars="1300" w:firstLine="3120"/>
      </w:pPr>
      <w:r w:rsidRPr="00AF3CE3">
        <w:rPr>
          <w:rFonts w:hint="eastAsia"/>
        </w:rPr>
        <w:t xml:space="preserve">申請者　</w:t>
      </w:r>
      <w:r w:rsidRPr="00AF3CE3">
        <w:rPr>
          <w:rFonts w:hint="eastAsia"/>
          <w:u w:val="single"/>
        </w:rPr>
        <w:t xml:space="preserve">住　　所　　　　　　　　　　　　　</w:t>
      </w:r>
      <w:r w:rsidR="00645A2E">
        <w:rPr>
          <w:rFonts w:hint="eastAsia"/>
          <w:u w:val="single"/>
        </w:rPr>
        <w:t xml:space="preserve"> </w:t>
      </w:r>
      <w:r w:rsidR="00D45EDE" w:rsidRPr="009E671B">
        <w:rPr>
          <w:rFonts w:hint="eastAsia"/>
          <w:u w:val="single"/>
        </w:rPr>
        <w:t xml:space="preserve">　　　</w:t>
      </w:r>
      <w:r w:rsidR="00C61694">
        <w:rPr>
          <w:rFonts w:hint="eastAsia"/>
          <w:u w:val="single"/>
        </w:rPr>
        <w:t xml:space="preserve"> </w:t>
      </w:r>
    </w:p>
    <w:p w14:paraId="33210D4F" w14:textId="691E6E05" w:rsidR="005F48F2" w:rsidRPr="00AF3CE3" w:rsidRDefault="00645A2E" w:rsidP="00645A2E">
      <w:pPr>
        <w:autoSpaceDE w:val="0"/>
        <w:autoSpaceDN w:val="0"/>
        <w:ind w:right="-2" w:firstLineChars="1299" w:firstLine="2858"/>
        <w:rPr>
          <w:u w:val="single"/>
        </w:rPr>
      </w:pPr>
      <w:r w:rsidRPr="00645A2E">
        <w:rPr>
          <w:rFonts w:hint="eastAsia"/>
          <w:sz w:val="22"/>
          <w:szCs w:val="22"/>
          <w:u w:val="single"/>
        </w:rPr>
        <w:t>(保護者等)</w:t>
      </w:r>
      <w:r>
        <w:rPr>
          <w:rFonts w:hint="eastAsia"/>
          <w:sz w:val="22"/>
          <w:szCs w:val="22"/>
          <w:u w:val="single"/>
        </w:rPr>
        <w:t xml:space="preserve"> </w:t>
      </w:r>
      <w:r w:rsidR="005F48F2" w:rsidRPr="00AF3CE3">
        <w:rPr>
          <w:rFonts w:hint="eastAsia"/>
          <w:u w:val="single"/>
        </w:rPr>
        <w:t xml:space="preserve">氏　　名　　　　　　　　　　　　　　　　　</w:t>
      </w:r>
    </w:p>
    <w:p w14:paraId="16086C8A" w14:textId="77777777" w:rsidR="005F48F2" w:rsidRPr="00AF3CE3" w:rsidRDefault="005F48F2" w:rsidP="0046690B">
      <w:pPr>
        <w:autoSpaceDE w:val="0"/>
        <w:autoSpaceDN w:val="0"/>
        <w:ind w:right="960" w:firstLineChars="1700" w:firstLine="4080"/>
      </w:pPr>
      <w:r w:rsidRPr="00AF3CE3">
        <w:rPr>
          <w:rFonts w:hint="eastAsia"/>
        </w:rPr>
        <w:t xml:space="preserve">電話番号　　　　　　　　　　　　　　　　　</w:t>
      </w:r>
    </w:p>
    <w:p w14:paraId="5C389FA1" w14:textId="77777777" w:rsidR="005F48F2" w:rsidRPr="00AF3CE3" w:rsidRDefault="005F48F2" w:rsidP="00C61694">
      <w:pPr>
        <w:autoSpaceDE w:val="0"/>
        <w:autoSpaceDN w:val="0"/>
        <w:ind w:right="282"/>
        <w:jc w:val="right"/>
        <w:rPr>
          <w:u w:val="single"/>
        </w:rPr>
      </w:pPr>
      <w:r w:rsidRPr="005B75D1">
        <w:rPr>
          <w:rFonts w:hint="eastAsia"/>
          <w:spacing w:val="19"/>
          <w:w w:val="63"/>
          <w:kern w:val="0"/>
          <w:u w:val="single"/>
          <w:fitText w:val="5040" w:id="-1525396736"/>
        </w:rPr>
        <w:t xml:space="preserve">　※電話番号は確実に連絡が取れる番号を記入ください。</w:t>
      </w:r>
      <w:r w:rsidRPr="005B75D1">
        <w:rPr>
          <w:rFonts w:hint="eastAsia"/>
          <w:spacing w:val="1"/>
          <w:w w:val="63"/>
          <w:kern w:val="0"/>
          <w:u w:val="single"/>
          <w:fitText w:val="5040" w:id="-1525396736"/>
        </w:rPr>
        <w:t xml:space="preserve">　</w:t>
      </w:r>
    </w:p>
    <w:p w14:paraId="0350D7DB" w14:textId="532D3A3F" w:rsidR="005F48F2" w:rsidRPr="00AF3CE3" w:rsidRDefault="00AF3CE3" w:rsidP="00C61694">
      <w:pPr>
        <w:autoSpaceDE w:val="0"/>
        <w:autoSpaceDN w:val="0"/>
        <w:ind w:right="303"/>
        <w:jc w:val="center"/>
      </w:pPr>
      <w:r w:rsidRPr="0046690B">
        <w:rPr>
          <w:rFonts w:hint="eastAsia"/>
        </w:rPr>
        <w:t xml:space="preserve">　　　　　</w:t>
      </w:r>
      <w:r w:rsidR="005F48F2" w:rsidRPr="006C5E1C">
        <w:rPr>
          <w:rFonts w:hint="eastAsia"/>
          <w:u w:val="single"/>
        </w:rPr>
        <w:t xml:space="preserve">給付対象者との続柄 </w:t>
      </w:r>
      <w:r w:rsidR="005F48F2" w:rsidRPr="006C5E1C">
        <w:rPr>
          <w:u w:val="single"/>
        </w:rPr>
        <w:t xml:space="preserve"> </w:t>
      </w:r>
      <w:r w:rsidR="005F48F2" w:rsidRPr="00AF3CE3">
        <w:rPr>
          <w:u w:val="single"/>
        </w:rPr>
        <w:t xml:space="preserve">        </w:t>
      </w:r>
      <w:r w:rsidR="005F48F2" w:rsidRPr="00AF3CE3">
        <w:rPr>
          <w:rFonts w:hint="eastAsia"/>
          <w:u w:val="single"/>
        </w:rPr>
        <w:t xml:space="preserve">　　　　　　　</w:t>
      </w:r>
    </w:p>
    <w:p w14:paraId="4F75A368" w14:textId="77777777" w:rsidR="005F48F2" w:rsidRPr="00AF3CE3" w:rsidRDefault="005F48F2" w:rsidP="005F48F2">
      <w:pPr>
        <w:autoSpaceDE w:val="0"/>
        <w:autoSpaceDN w:val="0"/>
        <w:spacing w:line="200" w:lineRule="exact"/>
      </w:pPr>
    </w:p>
    <w:p w14:paraId="01F3AA6D" w14:textId="4AF50AD8" w:rsidR="005F48F2" w:rsidRDefault="005F48F2" w:rsidP="00795A66">
      <w:pPr>
        <w:autoSpaceDE w:val="0"/>
        <w:autoSpaceDN w:val="0"/>
        <w:spacing w:line="320" w:lineRule="exact"/>
      </w:pPr>
      <w:r w:rsidRPr="00AF3CE3">
        <w:rPr>
          <w:rFonts w:hint="eastAsia"/>
        </w:rPr>
        <w:t xml:space="preserve">　</w:t>
      </w:r>
      <w:r w:rsidR="005B75D1">
        <w:rPr>
          <w:rFonts w:hint="eastAsia"/>
        </w:rPr>
        <w:t>ふるさと小包</w:t>
      </w:r>
      <w:r w:rsidRPr="00AF3CE3">
        <w:rPr>
          <w:rFonts w:hint="eastAsia"/>
        </w:rPr>
        <w:t>の支給を受けたいので、</w:t>
      </w:r>
      <w:r w:rsidR="008334D6">
        <w:rPr>
          <w:rFonts w:hint="eastAsia"/>
        </w:rPr>
        <w:t>誓約</w:t>
      </w:r>
      <w:r w:rsidR="007D5E33">
        <w:rPr>
          <w:rFonts w:hint="eastAsia"/>
        </w:rPr>
        <w:t>・同意事項に同意の上、</w:t>
      </w:r>
      <w:r w:rsidRPr="00AF3CE3">
        <w:rPr>
          <w:rFonts w:hint="eastAsia"/>
        </w:rPr>
        <w:t>西予市大学生等生活</w:t>
      </w:r>
      <w:r w:rsidR="00072B0B">
        <w:rPr>
          <w:rFonts w:hint="eastAsia"/>
        </w:rPr>
        <w:t>応援</w:t>
      </w:r>
      <w:r w:rsidRPr="00AF3CE3">
        <w:rPr>
          <w:rFonts w:hint="eastAsia"/>
        </w:rPr>
        <w:t>事業実施要綱第５条の規定により関係書類を添え</w:t>
      </w:r>
      <w:r w:rsidR="007D5E33">
        <w:rPr>
          <w:rFonts w:hint="eastAsia"/>
        </w:rPr>
        <w:t>て</w:t>
      </w:r>
      <w:r w:rsidRPr="00AF3CE3">
        <w:rPr>
          <w:rFonts w:hint="eastAsia"/>
        </w:rPr>
        <w:t>、次のとおり申請します</w:t>
      </w:r>
      <w:r w:rsidR="00795A66">
        <w:rPr>
          <w:rFonts w:hint="eastAsia"/>
        </w:rPr>
        <w:t>。</w:t>
      </w:r>
    </w:p>
    <w:p w14:paraId="2C4C8D41" w14:textId="77777777" w:rsidR="007D5E33" w:rsidRDefault="007D5E33" w:rsidP="00795A66">
      <w:pPr>
        <w:autoSpaceDE w:val="0"/>
        <w:autoSpaceDN w:val="0"/>
        <w:spacing w:line="320" w:lineRule="exact"/>
      </w:pPr>
    </w:p>
    <w:p w14:paraId="4A3BD778" w14:textId="2E238EC8" w:rsidR="007D5E33" w:rsidRPr="007D5E33" w:rsidRDefault="007D5E33" w:rsidP="00795A66">
      <w:pPr>
        <w:autoSpaceDE w:val="0"/>
        <w:autoSpaceDN w:val="0"/>
        <w:spacing w:line="320" w:lineRule="exact"/>
      </w:pPr>
      <w:r>
        <w:rPr>
          <w:rFonts w:hint="eastAsia"/>
        </w:rPr>
        <w:t>１</w:t>
      </w:r>
      <w:r w:rsidR="00F04E5E">
        <w:rPr>
          <w:rFonts w:hint="eastAsia"/>
        </w:rPr>
        <w:t>．</w:t>
      </w:r>
      <w:r>
        <w:rPr>
          <w:rFonts w:hint="eastAsia"/>
        </w:rPr>
        <w:t>現況及びふるさと小包の送付先</w:t>
      </w:r>
      <w:r w:rsidR="00966928">
        <w:rPr>
          <w:rFonts w:hint="eastAsia"/>
        </w:rPr>
        <w:t>(大学生等の住所)</w:t>
      </w:r>
    </w:p>
    <w:tbl>
      <w:tblPr>
        <w:tblStyle w:val="a4"/>
        <w:tblW w:w="9356" w:type="dxa"/>
        <w:tblInd w:w="-5" w:type="dxa"/>
        <w:tblLook w:val="04A0" w:firstRow="1" w:lastRow="0" w:firstColumn="1" w:lastColumn="0" w:noHBand="0" w:noVBand="1"/>
      </w:tblPr>
      <w:tblGrid>
        <w:gridCol w:w="3119"/>
        <w:gridCol w:w="6237"/>
      </w:tblGrid>
      <w:tr w:rsidR="00966928" w:rsidRPr="00AF3CE3" w14:paraId="2763E08F" w14:textId="77777777" w:rsidTr="0029410D">
        <w:trPr>
          <w:trHeight w:val="1562"/>
        </w:trPr>
        <w:tc>
          <w:tcPr>
            <w:tcW w:w="3119" w:type="dxa"/>
            <w:vAlign w:val="center"/>
          </w:tcPr>
          <w:p w14:paraId="5951874C" w14:textId="77777777" w:rsidR="00966928" w:rsidRPr="00AF3CE3" w:rsidRDefault="00966928" w:rsidP="00966928">
            <w:pPr>
              <w:autoSpaceDE w:val="0"/>
              <w:autoSpaceDN w:val="0"/>
              <w:jc w:val="left"/>
            </w:pPr>
            <w:r w:rsidRPr="00AF3CE3">
              <w:rPr>
                <w:rFonts w:hint="eastAsia"/>
              </w:rPr>
              <w:t>住　所</w:t>
            </w:r>
          </w:p>
        </w:tc>
        <w:tc>
          <w:tcPr>
            <w:tcW w:w="6237" w:type="dxa"/>
            <w:vAlign w:val="center"/>
          </w:tcPr>
          <w:p w14:paraId="27C05D35" w14:textId="0D8FDC11" w:rsidR="00966928" w:rsidRPr="00AF3CE3" w:rsidRDefault="00966928" w:rsidP="005F48F2">
            <w:pPr>
              <w:autoSpaceDE w:val="0"/>
              <w:autoSpaceDN w:val="0"/>
              <w:spacing w:line="280" w:lineRule="exact"/>
            </w:pPr>
            <w:r w:rsidRPr="00AF3CE3">
              <w:rPr>
                <w:rFonts w:hint="eastAsia"/>
              </w:rPr>
              <w:t xml:space="preserve">〒　　　－　　　　</w:t>
            </w:r>
          </w:p>
          <w:p w14:paraId="19C471A1" w14:textId="680425F4" w:rsidR="00966928" w:rsidRPr="00AF3CE3" w:rsidRDefault="00966928" w:rsidP="005F48F2">
            <w:pPr>
              <w:autoSpaceDE w:val="0"/>
              <w:autoSpaceDN w:val="0"/>
              <w:spacing w:line="280" w:lineRule="exact"/>
            </w:pPr>
            <w:r w:rsidRPr="00AF3CE3">
              <w:rPr>
                <w:rFonts w:hint="eastAsia"/>
              </w:rPr>
              <w:t xml:space="preserve">　　　　　　都道</w:t>
            </w:r>
          </w:p>
          <w:p w14:paraId="2047E9E2" w14:textId="77777777" w:rsidR="00966928" w:rsidRPr="00AF3CE3" w:rsidRDefault="00966928" w:rsidP="005F48F2">
            <w:pPr>
              <w:autoSpaceDE w:val="0"/>
              <w:autoSpaceDN w:val="0"/>
              <w:spacing w:line="280" w:lineRule="exact"/>
              <w:ind w:firstLineChars="600" w:firstLine="1440"/>
            </w:pPr>
            <w:r w:rsidRPr="00AF3CE3">
              <w:rPr>
                <w:rFonts w:hint="eastAsia"/>
              </w:rPr>
              <w:t>府県</w:t>
            </w:r>
          </w:p>
          <w:p w14:paraId="01E44604" w14:textId="60C3FBE3" w:rsidR="00966928" w:rsidRPr="00AF3CE3" w:rsidRDefault="00966928" w:rsidP="005F48F2">
            <w:pPr>
              <w:autoSpaceDE w:val="0"/>
              <w:autoSpaceDN w:val="0"/>
              <w:spacing w:line="240" w:lineRule="exact"/>
              <w:jc w:val="right"/>
            </w:pPr>
            <w:r w:rsidRPr="00AF3CE3">
              <w:rPr>
                <w:rFonts w:hint="eastAsia"/>
                <w:sz w:val="18"/>
              </w:rPr>
              <w:t>※マンション、アパート名・部屋番号までお書きください。</w:t>
            </w:r>
          </w:p>
          <w:p w14:paraId="2D5EC2CC" w14:textId="737EF2EC" w:rsidR="00966928" w:rsidRPr="00AF3CE3" w:rsidRDefault="00966928" w:rsidP="005F48F2">
            <w:pPr>
              <w:autoSpaceDE w:val="0"/>
              <w:autoSpaceDN w:val="0"/>
              <w:spacing w:line="280" w:lineRule="exact"/>
            </w:pPr>
            <w:r w:rsidRPr="00AF3CE3">
              <w:rPr>
                <w:rFonts w:hint="eastAsia"/>
              </w:rPr>
              <w:t>(電話番号　　　－　　　－　　　)</w:t>
            </w:r>
          </w:p>
        </w:tc>
      </w:tr>
      <w:tr w:rsidR="00966928" w:rsidRPr="00AF3CE3" w14:paraId="118F6AC5" w14:textId="77777777" w:rsidTr="0029410D">
        <w:trPr>
          <w:trHeight w:val="335"/>
        </w:trPr>
        <w:tc>
          <w:tcPr>
            <w:tcW w:w="3119" w:type="dxa"/>
            <w:tcBorders>
              <w:bottom w:val="dashSmallGap" w:sz="4" w:space="0" w:color="auto"/>
            </w:tcBorders>
            <w:vAlign w:val="center"/>
          </w:tcPr>
          <w:p w14:paraId="52FA2FD6" w14:textId="77777777" w:rsidR="00966928" w:rsidRPr="00AF3CE3" w:rsidRDefault="00966928" w:rsidP="00966928">
            <w:pPr>
              <w:autoSpaceDE w:val="0"/>
              <w:autoSpaceDN w:val="0"/>
              <w:spacing w:line="280" w:lineRule="exact"/>
              <w:jc w:val="left"/>
            </w:pPr>
            <w:r w:rsidRPr="00AF3CE3">
              <w:rPr>
                <w:rFonts w:hint="eastAsia"/>
                <w:sz w:val="20"/>
              </w:rPr>
              <w:t>フリガナ</w:t>
            </w:r>
          </w:p>
        </w:tc>
        <w:tc>
          <w:tcPr>
            <w:tcW w:w="6237" w:type="dxa"/>
            <w:tcBorders>
              <w:bottom w:val="dashSmallGap" w:sz="4" w:space="0" w:color="auto"/>
            </w:tcBorders>
          </w:tcPr>
          <w:p w14:paraId="6309FF2E" w14:textId="5DEFA79D" w:rsidR="00966928" w:rsidRPr="00AF3CE3" w:rsidRDefault="00966928" w:rsidP="005F48F2">
            <w:pPr>
              <w:autoSpaceDE w:val="0"/>
              <w:autoSpaceDN w:val="0"/>
              <w:spacing w:line="280" w:lineRule="exact"/>
            </w:pPr>
          </w:p>
        </w:tc>
      </w:tr>
      <w:tr w:rsidR="00966928" w:rsidRPr="00AF3CE3" w14:paraId="060A2847" w14:textId="77777777" w:rsidTr="0029410D">
        <w:trPr>
          <w:trHeight w:val="552"/>
        </w:trPr>
        <w:tc>
          <w:tcPr>
            <w:tcW w:w="3119" w:type="dxa"/>
            <w:tcBorders>
              <w:top w:val="dashSmallGap" w:sz="4" w:space="0" w:color="auto"/>
            </w:tcBorders>
            <w:vAlign w:val="center"/>
          </w:tcPr>
          <w:p w14:paraId="7F751E21" w14:textId="77777777" w:rsidR="00966928" w:rsidRPr="00AF3CE3" w:rsidRDefault="00966928" w:rsidP="00966928">
            <w:pPr>
              <w:autoSpaceDE w:val="0"/>
              <w:autoSpaceDN w:val="0"/>
              <w:jc w:val="left"/>
            </w:pPr>
            <w:r w:rsidRPr="00AF3CE3">
              <w:rPr>
                <w:rFonts w:hint="eastAsia"/>
              </w:rPr>
              <w:t>氏　名</w:t>
            </w:r>
          </w:p>
        </w:tc>
        <w:tc>
          <w:tcPr>
            <w:tcW w:w="6237" w:type="dxa"/>
            <w:tcBorders>
              <w:top w:val="dashSmallGap" w:sz="4" w:space="0" w:color="auto"/>
            </w:tcBorders>
          </w:tcPr>
          <w:p w14:paraId="4B11D44B" w14:textId="34C21E38" w:rsidR="00966928" w:rsidRPr="00AF3CE3" w:rsidRDefault="00966928" w:rsidP="005F48F2">
            <w:pPr>
              <w:autoSpaceDE w:val="0"/>
              <w:autoSpaceDN w:val="0"/>
            </w:pPr>
          </w:p>
        </w:tc>
      </w:tr>
      <w:tr w:rsidR="00966928" w:rsidRPr="00AF3CE3" w14:paraId="4AD609F0" w14:textId="77777777" w:rsidTr="0029410D">
        <w:trPr>
          <w:trHeight w:val="561"/>
        </w:trPr>
        <w:tc>
          <w:tcPr>
            <w:tcW w:w="3119" w:type="dxa"/>
          </w:tcPr>
          <w:p w14:paraId="713BC21E" w14:textId="77777777" w:rsidR="00966928" w:rsidRDefault="00966928" w:rsidP="00CA5E6B">
            <w:pPr>
              <w:autoSpaceDE w:val="0"/>
              <w:autoSpaceDN w:val="0"/>
              <w:rPr>
                <w:color w:val="000000" w:themeColor="text1"/>
                <w:kern w:val="0"/>
                <w:sz w:val="22"/>
                <w:szCs w:val="18"/>
              </w:rPr>
            </w:pPr>
            <w:r>
              <w:rPr>
                <w:rFonts w:hint="eastAsia"/>
                <w:color w:val="000000" w:themeColor="text1"/>
                <w:kern w:val="0"/>
                <w:sz w:val="22"/>
                <w:szCs w:val="18"/>
              </w:rPr>
              <w:t>生年月日</w:t>
            </w:r>
          </w:p>
        </w:tc>
        <w:tc>
          <w:tcPr>
            <w:tcW w:w="6237" w:type="dxa"/>
          </w:tcPr>
          <w:p w14:paraId="1C92E7DF" w14:textId="77777777" w:rsidR="00966928" w:rsidRPr="009D0BD4" w:rsidRDefault="00966928" w:rsidP="00CA5E6B">
            <w:pPr>
              <w:autoSpaceDE w:val="0"/>
              <w:autoSpaceDN w:val="0"/>
              <w:spacing w:line="280" w:lineRule="exact"/>
              <w:rPr>
                <w:color w:val="FF0000"/>
                <w:sz w:val="22"/>
              </w:rPr>
            </w:pPr>
          </w:p>
        </w:tc>
      </w:tr>
      <w:tr w:rsidR="00A02F3D" w:rsidRPr="00A02F3D" w14:paraId="4595F442" w14:textId="77777777" w:rsidTr="0029410D">
        <w:trPr>
          <w:trHeight w:val="555"/>
        </w:trPr>
        <w:tc>
          <w:tcPr>
            <w:tcW w:w="3119" w:type="dxa"/>
          </w:tcPr>
          <w:p w14:paraId="1048114F" w14:textId="77777777" w:rsidR="00966928" w:rsidRPr="00A02F3D" w:rsidRDefault="00966928" w:rsidP="00CA5E6B">
            <w:pPr>
              <w:autoSpaceDE w:val="0"/>
              <w:autoSpaceDN w:val="0"/>
              <w:rPr>
                <w:kern w:val="0"/>
                <w:sz w:val="22"/>
                <w:szCs w:val="18"/>
              </w:rPr>
            </w:pPr>
            <w:r w:rsidRPr="00A02F3D">
              <w:rPr>
                <w:rFonts w:hint="eastAsia"/>
                <w:kern w:val="0"/>
                <w:sz w:val="22"/>
                <w:szCs w:val="18"/>
              </w:rPr>
              <w:t>在学している大学等の名称</w:t>
            </w:r>
          </w:p>
        </w:tc>
        <w:tc>
          <w:tcPr>
            <w:tcW w:w="6237" w:type="dxa"/>
            <w:vAlign w:val="center"/>
          </w:tcPr>
          <w:p w14:paraId="37CCC45D" w14:textId="77777777" w:rsidR="00966928" w:rsidRPr="00A02F3D" w:rsidRDefault="00966928" w:rsidP="00CA5E6B">
            <w:pPr>
              <w:autoSpaceDE w:val="0"/>
              <w:autoSpaceDN w:val="0"/>
              <w:spacing w:line="280" w:lineRule="exact"/>
              <w:rPr>
                <w:sz w:val="22"/>
              </w:rPr>
            </w:pPr>
            <w:r w:rsidRPr="00A02F3D">
              <w:rPr>
                <w:rFonts w:hint="eastAsia"/>
                <w:sz w:val="22"/>
              </w:rPr>
              <w:t xml:space="preserve">　　　　　　　　　　　　　　　　　　　　（　　　学年）</w:t>
            </w:r>
          </w:p>
        </w:tc>
      </w:tr>
      <w:tr w:rsidR="00A02F3D" w:rsidRPr="00A02F3D" w14:paraId="112D7C92" w14:textId="77777777" w:rsidTr="0029410D">
        <w:trPr>
          <w:trHeight w:val="2108"/>
        </w:trPr>
        <w:tc>
          <w:tcPr>
            <w:tcW w:w="3119" w:type="dxa"/>
            <w:vAlign w:val="center"/>
          </w:tcPr>
          <w:p w14:paraId="4EB7D5E7" w14:textId="432ED1DD" w:rsidR="00966928" w:rsidRPr="00A02F3D" w:rsidRDefault="005F48F2" w:rsidP="005F48F2">
            <w:pPr>
              <w:autoSpaceDE w:val="0"/>
              <w:autoSpaceDN w:val="0"/>
              <w:rPr>
                <w:spacing w:val="7"/>
                <w:w w:val="84"/>
                <w:kern w:val="0"/>
              </w:rPr>
            </w:pPr>
            <w:r w:rsidRPr="00A02F3D">
              <w:rPr>
                <w:rFonts w:hint="eastAsia"/>
                <w:kern w:val="0"/>
              </w:rPr>
              <w:t>希望する「ふるさと小包」</w:t>
            </w:r>
          </w:p>
        </w:tc>
        <w:tc>
          <w:tcPr>
            <w:tcW w:w="6237" w:type="dxa"/>
            <w:vAlign w:val="center"/>
          </w:tcPr>
          <w:p w14:paraId="22067457" w14:textId="01DB04F9" w:rsidR="003C71D7" w:rsidRPr="0029410D" w:rsidRDefault="003C71D7" w:rsidP="003C71D7">
            <w:pPr>
              <w:autoSpaceDE w:val="0"/>
              <w:autoSpaceDN w:val="0"/>
              <w:spacing w:line="360" w:lineRule="exact"/>
              <w:rPr>
                <w:szCs w:val="28"/>
              </w:rPr>
            </w:pPr>
            <w:r w:rsidRPr="0029410D">
              <w:rPr>
                <w:rFonts w:hint="eastAsia"/>
                <w:szCs w:val="28"/>
              </w:rPr>
              <w:t>□小包Ａ</w:t>
            </w:r>
            <w:r>
              <w:rPr>
                <w:rFonts w:hint="eastAsia"/>
                <w:szCs w:val="28"/>
              </w:rPr>
              <w:t>（</w:t>
            </w:r>
            <w:r w:rsidR="00705EC8">
              <w:rPr>
                <w:rFonts w:hint="eastAsia"/>
                <w:szCs w:val="28"/>
              </w:rPr>
              <w:t>せいよの生活応援set①</w:t>
            </w:r>
            <w:r>
              <w:rPr>
                <w:rFonts w:hint="eastAsia"/>
                <w:szCs w:val="28"/>
              </w:rPr>
              <w:t>）</w:t>
            </w:r>
          </w:p>
          <w:p w14:paraId="6CA9F815" w14:textId="57A531FD" w:rsidR="003C71D7" w:rsidRPr="0029410D" w:rsidRDefault="003C71D7" w:rsidP="003C71D7">
            <w:pPr>
              <w:autoSpaceDE w:val="0"/>
              <w:autoSpaceDN w:val="0"/>
              <w:spacing w:line="360" w:lineRule="exact"/>
              <w:rPr>
                <w:szCs w:val="28"/>
              </w:rPr>
            </w:pPr>
            <w:r w:rsidRPr="0029410D">
              <w:rPr>
                <w:rFonts w:hint="eastAsia"/>
                <w:szCs w:val="28"/>
              </w:rPr>
              <w:t>□小包Ｂ</w:t>
            </w:r>
            <w:r>
              <w:rPr>
                <w:rFonts w:hint="eastAsia"/>
                <w:szCs w:val="28"/>
              </w:rPr>
              <w:t>（</w:t>
            </w:r>
            <w:r w:rsidR="00F44CBA">
              <w:rPr>
                <w:rFonts w:hint="eastAsia"/>
                <w:szCs w:val="28"/>
              </w:rPr>
              <w:t>せいよの生活応援set②</w:t>
            </w:r>
            <w:r>
              <w:rPr>
                <w:rFonts w:hint="eastAsia"/>
                <w:szCs w:val="28"/>
              </w:rPr>
              <w:t>）</w:t>
            </w:r>
          </w:p>
          <w:p w14:paraId="4F9F2C99" w14:textId="6832A4B3" w:rsidR="003C71D7" w:rsidRPr="0029410D" w:rsidRDefault="003C71D7" w:rsidP="003C71D7">
            <w:pPr>
              <w:autoSpaceDE w:val="0"/>
              <w:autoSpaceDN w:val="0"/>
              <w:spacing w:line="360" w:lineRule="exact"/>
              <w:rPr>
                <w:szCs w:val="28"/>
              </w:rPr>
            </w:pPr>
            <w:r w:rsidRPr="0029410D">
              <w:rPr>
                <w:rFonts w:hint="eastAsia"/>
                <w:szCs w:val="28"/>
              </w:rPr>
              <w:t>□小包Ｃ</w:t>
            </w:r>
            <w:r>
              <w:rPr>
                <w:rFonts w:hint="eastAsia"/>
                <w:szCs w:val="28"/>
              </w:rPr>
              <w:t>（せいよの山と里の幸</w:t>
            </w:r>
            <w:r w:rsidR="00D92C85">
              <w:rPr>
                <w:rFonts w:hint="eastAsia"/>
                <w:szCs w:val="28"/>
              </w:rPr>
              <w:t>set</w:t>
            </w:r>
            <w:r>
              <w:rPr>
                <w:rFonts w:hint="eastAsia"/>
                <w:szCs w:val="28"/>
              </w:rPr>
              <w:t>）</w:t>
            </w:r>
          </w:p>
          <w:p w14:paraId="287EC3DF" w14:textId="56B52B2D" w:rsidR="003C71D7" w:rsidRPr="0029410D" w:rsidRDefault="003C71D7" w:rsidP="003C71D7">
            <w:pPr>
              <w:autoSpaceDE w:val="0"/>
              <w:autoSpaceDN w:val="0"/>
              <w:spacing w:line="360" w:lineRule="exact"/>
              <w:rPr>
                <w:szCs w:val="28"/>
              </w:rPr>
            </w:pPr>
            <w:r w:rsidRPr="0029410D">
              <w:rPr>
                <w:rFonts w:hint="eastAsia"/>
                <w:szCs w:val="28"/>
              </w:rPr>
              <w:t>□小包Ｄ</w:t>
            </w:r>
            <w:r>
              <w:rPr>
                <w:rFonts w:hint="eastAsia"/>
                <w:szCs w:val="28"/>
              </w:rPr>
              <w:t>（せいよの海</w:t>
            </w:r>
            <w:r w:rsidR="007C0FF7">
              <w:rPr>
                <w:rFonts w:hint="eastAsia"/>
                <w:szCs w:val="28"/>
              </w:rPr>
              <w:t>ばた堪能set</w:t>
            </w:r>
            <w:r>
              <w:rPr>
                <w:rFonts w:hint="eastAsia"/>
                <w:szCs w:val="28"/>
              </w:rPr>
              <w:t>）</w:t>
            </w:r>
          </w:p>
          <w:p w14:paraId="31868873" w14:textId="27AF45D0" w:rsidR="005D007B" w:rsidRPr="00EA7CF7" w:rsidRDefault="003C71D7" w:rsidP="0029410D">
            <w:pPr>
              <w:autoSpaceDE w:val="0"/>
              <w:autoSpaceDN w:val="0"/>
              <w:spacing w:line="360" w:lineRule="exact"/>
              <w:rPr>
                <w:szCs w:val="28"/>
              </w:rPr>
            </w:pPr>
            <w:r w:rsidRPr="0029410D">
              <w:rPr>
                <w:rFonts w:hint="eastAsia"/>
                <w:szCs w:val="28"/>
              </w:rPr>
              <w:t>□小包Ｅ</w:t>
            </w:r>
            <w:r>
              <w:rPr>
                <w:rFonts w:hint="eastAsia"/>
                <w:szCs w:val="28"/>
              </w:rPr>
              <w:t>（せいよの柑橘堪能</w:t>
            </w:r>
            <w:r w:rsidR="002C555E">
              <w:rPr>
                <w:rFonts w:hint="eastAsia"/>
                <w:szCs w:val="28"/>
              </w:rPr>
              <w:t>set</w:t>
            </w:r>
            <w:r>
              <w:rPr>
                <w:rFonts w:hint="eastAsia"/>
                <w:szCs w:val="28"/>
              </w:rPr>
              <w:t>）</w:t>
            </w:r>
          </w:p>
        </w:tc>
      </w:tr>
      <w:tr w:rsidR="00404D95" w:rsidRPr="00A02F3D" w14:paraId="4CB9CE7C" w14:textId="77777777" w:rsidTr="005E292B">
        <w:trPr>
          <w:trHeight w:val="1220"/>
        </w:trPr>
        <w:tc>
          <w:tcPr>
            <w:tcW w:w="3119" w:type="dxa"/>
            <w:vAlign w:val="center"/>
          </w:tcPr>
          <w:p w14:paraId="24131BC4" w14:textId="0093402E" w:rsidR="00404D95" w:rsidRPr="00A02F3D" w:rsidRDefault="00404D95" w:rsidP="005F48F2">
            <w:pPr>
              <w:autoSpaceDE w:val="0"/>
              <w:autoSpaceDN w:val="0"/>
              <w:rPr>
                <w:kern w:val="0"/>
              </w:rPr>
            </w:pPr>
            <w:r>
              <w:rPr>
                <w:rFonts w:hint="eastAsia"/>
                <w:kern w:val="0"/>
              </w:rPr>
              <w:t>配達</w:t>
            </w:r>
            <w:r w:rsidR="002744E0">
              <w:rPr>
                <w:rFonts w:hint="eastAsia"/>
                <w:kern w:val="0"/>
              </w:rPr>
              <w:t>希望</w:t>
            </w:r>
            <w:r>
              <w:rPr>
                <w:rFonts w:hint="eastAsia"/>
                <w:kern w:val="0"/>
              </w:rPr>
              <w:t>時間帯の選択</w:t>
            </w:r>
          </w:p>
        </w:tc>
        <w:tc>
          <w:tcPr>
            <w:tcW w:w="6237" w:type="dxa"/>
            <w:vAlign w:val="center"/>
          </w:tcPr>
          <w:p w14:paraId="5477FF5D" w14:textId="2D383D20" w:rsidR="00473D1B" w:rsidRDefault="00273CB8" w:rsidP="0029410D">
            <w:pPr>
              <w:autoSpaceDE w:val="0"/>
              <w:autoSpaceDN w:val="0"/>
              <w:spacing w:line="360" w:lineRule="exact"/>
              <w:rPr>
                <w:szCs w:val="28"/>
              </w:rPr>
            </w:pPr>
            <w:r>
              <w:rPr>
                <w:rFonts w:hint="eastAsia"/>
                <w:szCs w:val="28"/>
              </w:rPr>
              <w:t xml:space="preserve">□指定なし　</w:t>
            </w:r>
            <w:r w:rsidR="00473D1B">
              <w:rPr>
                <w:rFonts w:hint="eastAsia"/>
                <w:szCs w:val="28"/>
              </w:rPr>
              <w:t>□</w:t>
            </w:r>
            <w:r w:rsidR="00795B8D">
              <w:rPr>
                <w:rFonts w:hint="eastAsia"/>
                <w:szCs w:val="28"/>
              </w:rPr>
              <w:t>８～12時</w:t>
            </w:r>
            <w:r w:rsidR="00D97397">
              <w:rPr>
                <w:rFonts w:hint="eastAsia"/>
                <w:szCs w:val="28"/>
              </w:rPr>
              <w:t xml:space="preserve">　</w:t>
            </w:r>
            <w:r w:rsidR="00473D1B">
              <w:rPr>
                <w:rFonts w:hint="eastAsia"/>
                <w:szCs w:val="28"/>
              </w:rPr>
              <w:t>□</w:t>
            </w:r>
            <w:r w:rsidR="00DC4617">
              <w:rPr>
                <w:rFonts w:hint="eastAsia"/>
                <w:szCs w:val="28"/>
              </w:rPr>
              <w:t>14～16時</w:t>
            </w:r>
            <w:r w:rsidR="0045755D">
              <w:rPr>
                <w:rFonts w:hint="eastAsia"/>
                <w:szCs w:val="28"/>
              </w:rPr>
              <w:t xml:space="preserve">　□16～18時</w:t>
            </w:r>
          </w:p>
          <w:p w14:paraId="0C1CECEC" w14:textId="79FE5BD5" w:rsidR="00473D1B" w:rsidRPr="0029410D" w:rsidRDefault="00473D1B" w:rsidP="0029410D">
            <w:pPr>
              <w:autoSpaceDE w:val="0"/>
              <w:autoSpaceDN w:val="0"/>
              <w:spacing w:line="360" w:lineRule="exact"/>
              <w:rPr>
                <w:szCs w:val="28"/>
              </w:rPr>
            </w:pPr>
            <w:r>
              <w:rPr>
                <w:rFonts w:hint="eastAsia"/>
                <w:szCs w:val="28"/>
              </w:rPr>
              <w:t>□</w:t>
            </w:r>
            <w:r w:rsidR="00981274">
              <w:rPr>
                <w:rFonts w:hint="eastAsia"/>
                <w:szCs w:val="28"/>
              </w:rPr>
              <w:t>18～20</w:t>
            </w:r>
            <w:r w:rsidR="00F64CD3">
              <w:rPr>
                <w:rFonts w:hint="eastAsia"/>
                <w:szCs w:val="28"/>
              </w:rPr>
              <w:t>時</w:t>
            </w:r>
            <w:r w:rsidR="00BC7695">
              <w:rPr>
                <w:rFonts w:hint="eastAsia"/>
                <w:szCs w:val="28"/>
              </w:rPr>
              <w:t xml:space="preserve">　□</w:t>
            </w:r>
            <w:r w:rsidR="004F07B2">
              <w:rPr>
                <w:rFonts w:hint="eastAsia"/>
                <w:szCs w:val="28"/>
              </w:rPr>
              <w:t>19～21時</w:t>
            </w:r>
          </w:p>
        </w:tc>
      </w:tr>
      <w:tr w:rsidR="00966928" w:rsidRPr="00AF3CE3" w14:paraId="133389E8" w14:textId="77777777" w:rsidTr="0029410D">
        <w:trPr>
          <w:trHeight w:val="564"/>
        </w:trPr>
        <w:tc>
          <w:tcPr>
            <w:tcW w:w="9356" w:type="dxa"/>
            <w:gridSpan w:val="2"/>
            <w:vAlign w:val="center"/>
          </w:tcPr>
          <w:p w14:paraId="3A7AC710" w14:textId="1BAFFA99" w:rsidR="00966928" w:rsidRPr="00966928" w:rsidRDefault="00966928" w:rsidP="00966928">
            <w:pPr>
              <w:pStyle w:val="af2"/>
              <w:numPr>
                <w:ilvl w:val="0"/>
                <w:numId w:val="2"/>
              </w:numPr>
              <w:autoSpaceDE w:val="0"/>
              <w:autoSpaceDN w:val="0"/>
              <w:spacing w:line="280" w:lineRule="exact"/>
              <w:ind w:leftChars="0"/>
              <w:rPr>
                <w:color w:val="FF0000"/>
                <w:sz w:val="22"/>
              </w:rPr>
            </w:pPr>
            <w:r w:rsidRPr="00966928">
              <w:rPr>
                <w:rFonts w:hint="eastAsia"/>
                <w:color w:val="000000" w:themeColor="text1"/>
                <w:kern w:val="0"/>
                <w:sz w:val="22"/>
                <w:szCs w:val="18"/>
              </w:rPr>
              <w:t>申請者の住所へ送付を希望する場合は、チェックをしてください。</w:t>
            </w:r>
          </w:p>
        </w:tc>
      </w:tr>
    </w:tbl>
    <w:p w14:paraId="1910A9E2" w14:textId="2F999A23" w:rsidR="005F48F2" w:rsidRPr="00AF3CE3" w:rsidRDefault="005F48F2" w:rsidP="005F48F2">
      <w:pPr>
        <w:autoSpaceDE w:val="0"/>
        <w:autoSpaceDN w:val="0"/>
        <w:spacing w:line="240" w:lineRule="exact"/>
        <w:rPr>
          <w:color w:val="000000" w:themeColor="text1"/>
          <w:sz w:val="18"/>
          <w:szCs w:val="18"/>
        </w:rPr>
      </w:pPr>
      <w:r w:rsidRPr="00AF3CE3">
        <w:rPr>
          <w:rFonts w:hint="eastAsia"/>
          <w:color w:val="000000" w:themeColor="text1"/>
          <w:sz w:val="18"/>
          <w:szCs w:val="18"/>
        </w:rPr>
        <w:t>※ふるさと小包は、</w:t>
      </w:r>
      <w:r w:rsidR="00B907FC">
        <w:rPr>
          <w:rFonts w:hint="eastAsia"/>
          <w:color w:val="000000" w:themeColor="text1"/>
          <w:sz w:val="18"/>
          <w:szCs w:val="18"/>
        </w:rPr>
        <w:t>令和８年４月以降</w:t>
      </w:r>
      <w:r w:rsidRPr="00AF3CE3">
        <w:rPr>
          <w:rFonts w:hint="eastAsia"/>
          <w:color w:val="000000" w:themeColor="text1"/>
          <w:sz w:val="18"/>
          <w:szCs w:val="18"/>
        </w:rPr>
        <w:t>に発送となります。種類によっては、到着に日数がかかる場合があります。</w:t>
      </w:r>
    </w:p>
    <w:p w14:paraId="69F6A786" w14:textId="32B839AE" w:rsidR="005F48F2" w:rsidRDefault="005F48F2" w:rsidP="005F48F2">
      <w:pPr>
        <w:autoSpaceDE w:val="0"/>
        <w:autoSpaceDN w:val="0"/>
        <w:spacing w:line="200" w:lineRule="exact"/>
      </w:pPr>
    </w:p>
    <w:p w14:paraId="2C4BC525" w14:textId="77777777" w:rsidR="003111AA" w:rsidRPr="00AF3CE3" w:rsidRDefault="003111AA" w:rsidP="005F48F2">
      <w:pPr>
        <w:autoSpaceDE w:val="0"/>
        <w:autoSpaceDN w:val="0"/>
        <w:spacing w:line="200" w:lineRule="exact"/>
      </w:pPr>
    </w:p>
    <w:p w14:paraId="52048C01" w14:textId="7FCF2602" w:rsidR="00FA498A" w:rsidRDefault="00FA498A" w:rsidP="0029410D">
      <w:pPr>
        <w:autoSpaceDE w:val="0"/>
        <w:autoSpaceDN w:val="0"/>
        <w:spacing w:line="280" w:lineRule="exact"/>
        <w:jc w:val="right"/>
        <w:rPr>
          <w:szCs w:val="21"/>
        </w:rPr>
      </w:pPr>
      <w:r w:rsidRPr="000140AD">
        <w:rPr>
          <w:rFonts w:hint="eastAsia"/>
        </w:rPr>
        <w:t>（裏面も確認してください。）</w:t>
      </w:r>
    </w:p>
    <w:p w14:paraId="36859FAA" w14:textId="103F63B2" w:rsidR="005F48F2" w:rsidRPr="00AF3CE3" w:rsidRDefault="005F48F2" w:rsidP="005F48F2">
      <w:pPr>
        <w:autoSpaceDE w:val="0"/>
        <w:autoSpaceDN w:val="0"/>
        <w:spacing w:line="280" w:lineRule="exact"/>
        <w:rPr>
          <w:szCs w:val="21"/>
        </w:rPr>
      </w:pPr>
      <w:r w:rsidRPr="00AF3CE3">
        <w:rPr>
          <w:rFonts w:hint="eastAsia"/>
          <w:szCs w:val="21"/>
        </w:rPr>
        <w:lastRenderedPageBreak/>
        <w:t>【誓約・同意事項】</w:t>
      </w:r>
    </w:p>
    <w:tbl>
      <w:tblPr>
        <w:tblStyle w:val="a4"/>
        <w:tblW w:w="9326" w:type="dxa"/>
        <w:tblInd w:w="0"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26"/>
      </w:tblGrid>
      <w:tr w:rsidR="00A02F3D" w:rsidRPr="00A02F3D" w14:paraId="3997247E" w14:textId="77777777" w:rsidTr="0029410D">
        <w:trPr>
          <w:trHeight w:val="4204"/>
        </w:trPr>
        <w:tc>
          <w:tcPr>
            <w:tcW w:w="9326" w:type="dxa"/>
            <w:vAlign w:val="center"/>
          </w:tcPr>
          <w:p w14:paraId="3CDA3256" w14:textId="403A31BE" w:rsidR="005F48F2" w:rsidRPr="00A02F3D" w:rsidRDefault="00795A66" w:rsidP="0029410D">
            <w:pPr>
              <w:autoSpaceDE w:val="0"/>
              <w:autoSpaceDN w:val="0"/>
              <w:spacing w:line="320" w:lineRule="exact"/>
              <w:ind w:left="210" w:hangingChars="100" w:hanging="210"/>
              <w:rPr>
                <w:sz w:val="21"/>
                <w:szCs w:val="18"/>
              </w:rPr>
            </w:pPr>
            <w:r w:rsidRPr="00A02F3D">
              <w:rPr>
                <w:rFonts w:hint="eastAsia"/>
                <w:sz w:val="21"/>
                <w:szCs w:val="18"/>
              </w:rPr>
              <w:t>１</w:t>
            </w:r>
            <w:r w:rsidR="005F48F2" w:rsidRPr="00A02F3D">
              <w:rPr>
                <w:sz w:val="21"/>
                <w:szCs w:val="18"/>
              </w:rPr>
              <w:t xml:space="preserve"> </w:t>
            </w:r>
            <w:r w:rsidRPr="00A02F3D">
              <w:rPr>
                <w:rFonts w:hint="eastAsia"/>
                <w:sz w:val="21"/>
                <w:szCs w:val="18"/>
              </w:rPr>
              <w:t>ふるさと小包</w:t>
            </w:r>
            <w:r w:rsidR="005F48F2" w:rsidRPr="00A02F3D">
              <w:rPr>
                <w:rFonts w:hint="eastAsia"/>
                <w:sz w:val="21"/>
                <w:szCs w:val="18"/>
              </w:rPr>
              <w:t>の支給要件の該当性等を審査等するため、西予市</w:t>
            </w:r>
            <w:r w:rsidR="00D937D6" w:rsidRPr="00A02F3D">
              <w:rPr>
                <w:rFonts w:hint="eastAsia"/>
                <w:sz w:val="21"/>
                <w:szCs w:val="18"/>
              </w:rPr>
              <w:t>教育委員会</w:t>
            </w:r>
            <w:r w:rsidR="005F48F2" w:rsidRPr="00A02F3D">
              <w:rPr>
                <w:rFonts w:hint="eastAsia"/>
                <w:sz w:val="21"/>
                <w:szCs w:val="18"/>
              </w:rPr>
              <w:t>(以下「</w:t>
            </w:r>
            <w:r w:rsidR="00D937D6" w:rsidRPr="00A02F3D">
              <w:rPr>
                <w:rFonts w:hint="eastAsia"/>
                <w:sz w:val="21"/>
                <w:szCs w:val="18"/>
              </w:rPr>
              <w:t>教育委員会</w:t>
            </w:r>
            <w:r w:rsidR="005F48F2" w:rsidRPr="00A02F3D">
              <w:rPr>
                <w:rFonts w:hint="eastAsia"/>
                <w:sz w:val="21"/>
                <w:szCs w:val="18"/>
              </w:rPr>
              <w:t>」という。)が申請者及び被扶養者等の</w:t>
            </w:r>
            <w:r w:rsidR="00D629BD">
              <w:rPr>
                <w:rFonts w:hint="eastAsia"/>
                <w:sz w:val="21"/>
                <w:szCs w:val="18"/>
              </w:rPr>
              <w:t>市税、</w:t>
            </w:r>
            <w:r w:rsidR="005F48F2" w:rsidRPr="00A02F3D">
              <w:rPr>
                <w:rFonts w:hint="eastAsia"/>
                <w:sz w:val="21"/>
                <w:szCs w:val="18"/>
              </w:rPr>
              <w:t>住民基本台帳等の公簿等の確認を行うこと</w:t>
            </w:r>
            <w:r w:rsidR="00D629BD">
              <w:rPr>
                <w:rFonts w:hint="eastAsia"/>
                <w:sz w:val="21"/>
                <w:szCs w:val="18"/>
              </w:rPr>
              <w:t>、並びに</w:t>
            </w:r>
            <w:r w:rsidR="005F48F2" w:rsidRPr="00A02F3D">
              <w:rPr>
                <w:rFonts w:hint="eastAsia"/>
                <w:sz w:val="21"/>
                <w:szCs w:val="18"/>
              </w:rPr>
              <w:t>必要な資料を他の行政機関等に求めることに同意します。</w:t>
            </w:r>
          </w:p>
          <w:p w14:paraId="19C9D3D4" w14:textId="672D78EF" w:rsidR="005F48F2" w:rsidRPr="00A02F3D" w:rsidRDefault="00795A66" w:rsidP="0029410D">
            <w:pPr>
              <w:autoSpaceDE w:val="0"/>
              <w:autoSpaceDN w:val="0"/>
              <w:spacing w:line="320" w:lineRule="exact"/>
              <w:rPr>
                <w:sz w:val="21"/>
                <w:szCs w:val="18"/>
              </w:rPr>
            </w:pPr>
            <w:r w:rsidRPr="00A02F3D">
              <w:rPr>
                <w:rFonts w:hint="eastAsia"/>
                <w:sz w:val="21"/>
                <w:szCs w:val="18"/>
              </w:rPr>
              <w:t>２</w:t>
            </w:r>
            <w:r w:rsidR="005F48F2" w:rsidRPr="00A02F3D">
              <w:rPr>
                <w:sz w:val="21"/>
                <w:szCs w:val="18"/>
              </w:rPr>
              <w:t xml:space="preserve"> </w:t>
            </w:r>
            <w:r w:rsidR="005F48F2" w:rsidRPr="00A02F3D">
              <w:rPr>
                <w:rFonts w:hint="eastAsia"/>
                <w:sz w:val="21"/>
                <w:szCs w:val="18"/>
              </w:rPr>
              <w:t>公簿等で確認できない場合は、関係書類を提出します。</w:t>
            </w:r>
          </w:p>
          <w:p w14:paraId="41F02F76" w14:textId="6726CBFC" w:rsidR="005F48F2" w:rsidRPr="00A02F3D" w:rsidRDefault="00795A66" w:rsidP="0029410D">
            <w:pPr>
              <w:autoSpaceDE w:val="0"/>
              <w:autoSpaceDN w:val="0"/>
              <w:spacing w:line="320" w:lineRule="exact"/>
              <w:ind w:left="210" w:hangingChars="100" w:hanging="210"/>
              <w:rPr>
                <w:rFonts w:asciiTheme="minorEastAsia" w:eastAsiaTheme="minorEastAsia" w:hAnsiTheme="minorEastAsia"/>
                <w:sz w:val="21"/>
                <w:szCs w:val="18"/>
              </w:rPr>
            </w:pPr>
            <w:r w:rsidRPr="00A02F3D">
              <w:rPr>
                <w:rFonts w:asciiTheme="minorEastAsia" w:eastAsiaTheme="minorEastAsia" w:hAnsiTheme="minorEastAsia" w:hint="eastAsia"/>
                <w:sz w:val="21"/>
                <w:szCs w:val="18"/>
              </w:rPr>
              <w:t>３</w:t>
            </w:r>
            <w:r w:rsidR="005F48F2" w:rsidRPr="00A02F3D">
              <w:rPr>
                <w:rFonts w:asciiTheme="minorEastAsia" w:eastAsiaTheme="minorEastAsia" w:hAnsiTheme="minorEastAsia"/>
                <w:sz w:val="21"/>
                <w:szCs w:val="18"/>
              </w:rPr>
              <w:t xml:space="preserve"> </w:t>
            </w:r>
            <w:r w:rsidR="00D937D6" w:rsidRPr="00A02F3D">
              <w:rPr>
                <w:rFonts w:asciiTheme="minorEastAsia" w:eastAsiaTheme="minorEastAsia" w:hAnsiTheme="minorEastAsia" w:hint="eastAsia"/>
                <w:sz w:val="21"/>
                <w:szCs w:val="18"/>
              </w:rPr>
              <w:t>教育委員会</w:t>
            </w:r>
            <w:r w:rsidR="005F48F2" w:rsidRPr="00A02F3D">
              <w:rPr>
                <w:rFonts w:asciiTheme="minorEastAsia" w:eastAsiaTheme="minorEastAsia" w:hAnsiTheme="minorEastAsia" w:hint="eastAsia"/>
                <w:sz w:val="21"/>
                <w:szCs w:val="18"/>
              </w:rPr>
              <w:t>が支給決定をした後、申請書の不備による</w:t>
            </w:r>
            <w:r w:rsidR="00C6048C" w:rsidRPr="00A02F3D">
              <w:rPr>
                <w:rFonts w:asciiTheme="minorEastAsia" w:eastAsiaTheme="minorEastAsia" w:hAnsiTheme="minorEastAsia" w:hint="eastAsia"/>
                <w:sz w:val="21"/>
                <w:szCs w:val="18"/>
              </w:rPr>
              <w:t>支給</w:t>
            </w:r>
            <w:r w:rsidR="005F48F2" w:rsidRPr="00A02F3D">
              <w:rPr>
                <w:rFonts w:asciiTheme="minorEastAsia" w:eastAsiaTheme="minorEastAsia" w:hAnsiTheme="minorEastAsia" w:hint="eastAsia"/>
                <w:sz w:val="21"/>
                <w:szCs w:val="18"/>
              </w:rPr>
              <w:t>不能等があり、</w:t>
            </w:r>
            <w:r w:rsidR="00D937D6" w:rsidRPr="00A02F3D">
              <w:rPr>
                <w:rFonts w:asciiTheme="minorEastAsia" w:eastAsiaTheme="minorEastAsia" w:hAnsiTheme="minorEastAsia" w:hint="eastAsia"/>
                <w:sz w:val="21"/>
                <w:szCs w:val="18"/>
              </w:rPr>
              <w:t>教育委員会</w:t>
            </w:r>
            <w:r w:rsidR="005F48F2" w:rsidRPr="00A02F3D">
              <w:rPr>
                <w:rFonts w:asciiTheme="minorEastAsia" w:eastAsiaTheme="minorEastAsia" w:hAnsiTheme="minorEastAsia" w:hint="eastAsia"/>
                <w:sz w:val="21"/>
                <w:szCs w:val="18"/>
              </w:rPr>
              <w:t>が申請者に対し連絡・確認に努めたにもかかわらず、当該申請書の補正が行われなかったことにより、令和</w:t>
            </w:r>
            <w:r w:rsidR="00D937D6" w:rsidRPr="00A02F3D">
              <w:rPr>
                <w:rFonts w:asciiTheme="minorEastAsia" w:eastAsiaTheme="minorEastAsia" w:hAnsiTheme="minorEastAsia" w:hint="eastAsia"/>
                <w:sz w:val="21"/>
                <w:szCs w:val="18"/>
              </w:rPr>
              <w:t>８</w:t>
            </w:r>
            <w:r w:rsidR="005F48F2" w:rsidRPr="00A02F3D">
              <w:rPr>
                <w:rFonts w:asciiTheme="minorEastAsia" w:eastAsiaTheme="minorEastAsia" w:hAnsiTheme="minorEastAsia" w:hint="eastAsia"/>
                <w:sz w:val="21"/>
                <w:szCs w:val="18"/>
              </w:rPr>
              <w:t>年</w:t>
            </w:r>
            <w:r w:rsidR="00D937D6" w:rsidRPr="00A02F3D">
              <w:rPr>
                <w:rFonts w:asciiTheme="minorEastAsia" w:eastAsiaTheme="minorEastAsia" w:hAnsiTheme="minorEastAsia" w:hint="eastAsia"/>
                <w:sz w:val="21"/>
                <w:szCs w:val="18"/>
              </w:rPr>
              <w:t>７</w:t>
            </w:r>
            <w:r w:rsidR="005F48F2" w:rsidRPr="00A02F3D">
              <w:rPr>
                <w:rFonts w:asciiTheme="minorEastAsia" w:eastAsiaTheme="minorEastAsia" w:hAnsiTheme="minorEastAsia"/>
                <w:sz w:val="21"/>
                <w:szCs w:val="18"/>
              </w:rPr>
              <w:t>月31日</w:t>
            </w:r>
            <w:r w:rsidR="005F48F2" w:rsidRPr="00A02F3D">
              <w:rPr>
                <w:rFonts w:asciiTheme="minorEastAsia" w:eastAsiaTheme="minorEastAsia" w:hAnsiTheme="minorEastAsia" w:hint="eastAsia"/>
                <w:sz w:val="21"/>
                <w:szCs w:val="18"/>
              </w:rPr>
              <w:t>までに</w:t>
            </w:r>
            <w:r w:rsidRPr="00A02F3D">
              <w:rPr>
                <w:rFonts w:asciiTheme="minorEastAsia" w:eastAsiaTheme="minorEastAsia" w:hAnsiTheme="minorEastAsia" w:hint="eastAsia"/>
                <w:sz w:val="21"/>
                <w:szCs w:val="18"/>
              </w:rPr>
              <w:t>ふるさと小包の送付</w:t>
            </w:r>
            <w:r w:rsidR="005F48F2" w:rsidRPr="00A02F3D">
              <w:rPr>
                <w:rFonts w:asciiTheme="minorEastAsia" w:eastAsiaTheme="minorEastAsia" w:hAnsiTheme="minorEastAsia" w:hint="eastAsia"/>
                <w:sz w:val="21"/>
                <w:szCs w:val="18"/>
              </w:rPr>
              <w:t>が完了しなかった場合</w:t>
            </w:r>
            <w:r w:rsidRPr="00A02F3D">
              <w:rPr>
                <w:rFonts w:asciiTheme="minorEastAsia" w:eastAsiaTheme="minorEastAsia" w:hAnsiTheme="minorEastAsia" w:hint="eastAsia"/>
                <w:sz w:val="21"/>
                <w:szCs w:val="18"/>
              </w:rPr>
              <w:t>に</w:t>
            </w:r>
            <w:r w:rsidR="005F48F2" w:rsidRPr="00A02F3D">
              <w:rPr>
                <w:rFonts w:asciiTheme="minorEastAsia" w:eastAsiaTheme="minorEastAsia" w:hAnsiTheme="minorEastAsia" w:hint="eastAsia"/>
                <w:sz w:val="21"/>
                <w:szCs w:val="18"/>
              </w:rPr>
              <w:t>は、</w:t>
            </w:r>
            <w:r w:rsidR="00D937D6" w:rsidRPr="00A02F3D">
              <w:rPr>
                <w:rFonts w:asciiTheme="minorEastAsia" w:eastAsiaTheme="minorEastAsia" w:hAnsiTheme="minorEastAsia" w:hint="eastAsia"/>
                <w:sz w:val="21"/>
                <w:szCs w:val="18"/>
              </w:rPr>
              <w:t>教育委員会</w:t>
            </w:r>
            <w:r w:rsidR="005F48F2" w:rsidRPr="00A02F3D">
              <w:rPr>
                <w:rFonts w:asciiTheme="minorEastAsia" w:eastAsiaTheme="minorEastAsia" w:hAnsiTheme="minorEastAsia" w:hint="eastAsia"/>
                <w:sz w:val="21"/>
                <w:szCs w:val="18"/>
              </w:rPr>
              <w:t>は当該申請が取り下げられたものとみなします。</w:t>
            </w:r>
          </w:p>
          <w:p w14:paraId="3659A2E6" w14:textId="44CD49A1" w:rsidR="005F48F2" w:rsidRPr="00A02F3D" w:rsidRDefault="00795A66" w:rsidP="0029410D">
            <w:pPr>
              <w:autoSpaceDE w:val="0"/>
              <w:autoSpaceDN w:val="0"/>
              <w:spacing w:line="320" w:lineRule="exact"/>
              <w:ind w:left="210" w:hangingChars="100" w:hanging="210"/>
              <w:rPr>
                <w:sz w:val="21"/>
                <w:szCs w:val="18"/>
              </w:rPr>
            </w:pPr>
            <w:r w:rsidRPr="00A02F3D">
              <w:rPr>
                <w:rFonts w:hint="eastAsia"/>
                <w:sz w:val="21"/>
                <w:szCs w:val="18"/>
              </w:rPr>
              <w:t>４</w:t>
            </w:r>
            <w:r w:rsidR="005F48F2" w:rsidRPr="00A02F3D">
              <w:rPr>
                <w:rFonts w:hint="eastAsia"/>
                <w:sz w:val="21"/>
                <w:szCs w:val="18"/>
              </w:rPr>
              <w:t xml:space="preserve">　</w:t>
            </w:r>
            <w:r w:rsidR="00C6048C" w:rsidRPr="00A02F3D">
              <w:rPr>
                <w:rFonts w:hint="eastAsia"/>
                <w:sz w:val="21"/>
                <w:szCs w:val="18"/>
              </w:rPr>
              <w:t>ふるさと小包</w:t>
            </w:r>
            <w:r w:rsidR="005F48F2" w:rsidRPr="00A02F3D">
              <w:rPr>
                <w:rFonts w:hint="eastAsia"/>
                <w:sz w:val="21"/>
                <w:szCs w:val="18"/>
              </w:rPr>
              <w:t>の支給後、支給要件に該当しないことが判明した場合には、</w:t>
            </w:r>
            <w:r w:rsidR="00C6048C" w:rsidRPr="00A02F3D">
              <w:rPr>
                <w:rFonts w:hint="eastAsia"/>
                <w:sz w:val="21"/>
                <w:szCs w:val="18"/>
              </w:rPr>
              <w:t>ふるさと小包</w:t>
            </w:r>
            <w:r w:rsidR="005F48F2" w:rsidRPr="00A02F3D">
              <w:rPr>
                <w:rFonts w:hint="eastAsia"/>
                <w:sz w:val="21"/>
                <w:szCs w:val="18"/>
              </w:rPr>
              <w:t>を返還します。</w:t>
            </w:r>
          </w:p>
          <w:p w14:paraId="27CB3403" w14:textId="22AB9529" w:rsidR="005F48F2" w:rsidRPr="00A02F3D" w:rsidRDefault="00795A66" w:rsidP="0029410D">
            <w:pPr>
              <w:autoSpaceDE w:val="0"/>
              <w:autoSpaceDN w:val="0"/>
              <w:spacing w:line="320" w:lineRule="exact"/>
              <w:ind w:left="210" w:hangingChars="100" w:hanging="210"/>
              <w:rPr>
                <w:sz w:val="21"/>
                <w:szCs w:val="18"/>
              </w:rPr>
            </w:pPr>
            <w:r w:rsidRPr="00A02F3D">
              <w:rPr>
                <w:rFonts w:hint="eastAsia"/>
                <w:sz w:val="21"/>
                <w:szCs w:val="18"/>
              </w:rPr>
              <w:t>５</w:t>
            </w:r>
            <w:r w:rsidR="005F48F2" w:rsidRPr="00A02F3D">
              <w:rPr>
                <w:sz w:val="21"/>
                <w:szCs w:val="18"/>
              </w:rPr>
              <w:t xml:space="preserve"> </w:t>
            </w:r>
            <w:r w:rsidR="00D937D6" w:rsidRPr="00A02F3D">
              <w:rPr>
                <w:rFonts w:hint="eastAsia"/>
                <w:sz w:val="21"/>
                <w:szCs w:val="18"/>
              </w:rPr>
              <w:t>教育委員会</w:t>
            </w:r>
            <w:r w:rsidR="005F48F2" w:rsidRPr="00A02F3D">
              <w:rPr>
                <w:rFonts w:hint="eastAsia"/>
                <w:sz w:val="21"/>
                <w:szCs w:val="18"/>
              </w:rPr>
              <w:t>がふるさと小包を送るために、本事業により取得した申請者又は大学生等に関する住所、氏名、電話番号等の個人情報を使用することに同意します。</w:t>
            </w:r>
          </w:p>
        </w:tc>
      </w:tr>
    </w:tbl>
    <w:p w14:paraId="1344FC9B" w14:textId="4A92D717" w:rsidR="00966928" w:rsidRDefault="00966928" w:rsidP="00C6048C">
      <w:pPr>
        <w:autoSpaceDE w:val="0"/>
        <w:autoSpaceDN w:val="0"/>
      </w:pPr>
    </w:p>
    <w:p w14:paraId="66FFFADE" w14:textId="44E4B067" w:rsidR="00C6048C" w:rsidRPr="00AF3CE3" w:rsidRDefault="00966928" w:rsidP="00C6048C">
      <w:pPr>
        <w:autoSpaceDE w:val="0"/>
        <w:autoSpaceDN w:val="0"/>
      </w:pPr>
      <w:r>
        <w:rPr>
          <w:rFonts w:hint="eastAsia"/>
        </w:rPr>
        <w:t>２</w:t>
      </w:r>
      <w:r w:rsidR="00C6048C" w:rsidRPr="00AF3CE3">
        <w:rPr>
          <w:rFonts w:hint="eastAsia"/>
        </w:rPr>
        <w:t>．添付書類</w:t>
      </w:r>
    </w:p>
    <w:p w14:paraId="05480014" w14:textId="2C8369E4" w:rsidR="00C6048C" w:rsidRPr="00AF3CE3" w:rsidRDefault="00C6048C" w:rsidP="00C6048C">
      <w:pPr>
        <w:autoSpaceDE w:val="0"/>
        <w:autoSpaceDN w:val="0"/>
        <w:rPr>
          <w:color w:val="000000" w:themeColor="text1"/>
        </w:rPr>
      </w:pPr>
      <w:r w:rsidRPr="00AF3CE3">
        <w:rPr>
          <w:rFonts w:hint="eastAsia"/>
        </w:rPr>
        <w:t xml:space="preserve">　</w:t>
      </w:r>
      <w:r w:rsidRPr="00AF3CE3">
        <w:rPr>
          <w:rFonts w:hint="eastAsia"/>
          <w:color w:val="000000" w:themeColor="text1"/>
        </w:rPr>
        <w:t>□</w:t>
      </w:r>
      <w:r w:rsidRPr="00AF3CE3">
        <w:rPr>
          <w:color w:val="000000" w:themeColor="text1"/>
        </w:rPr>
        <w:t xml:space="preserve"> </w:t>
      </w:r>
      <w:r w:rsidRPr="00AF3CE3">
        <w:rPr>
          <w:rFonts w:hint="eastAsia"/>
          <w:color w:val="000000" w:themeColor="text1"/>
        </w:rPr>
        <w:t>申請者本人確認書類(個人番号カード、運転免許証、旅券等の写し</w:t>
      </w:r>
      <w:r w:rsidRPr="00AF3CE3">
        <w:rPr>
          <w:color w:val="000000" w:themeColor="text1"/>
        </w:rPr>
        <w:t>)</w:t>
      </w:r>
    </w:p>
    <w:p w14:paraId="3637A22F" w14:textId="0E977F1A" w:rsidR="00C6048C" w:rsidRPr="00AF3CE3" w:rsidRDefault="00C6048C" w:rsidP="00C6048C">
      <w:pPr>
        <w:autoSpaceDE w:val="0"/>
        <w:autoSpaceDN w:val="0"/>
        <w:spacing w:line="320" w:lineRule="exact"/>
        <w:ind w:rightChars="-90" w:right="-216"/>
        <w:rPr>
          <w:color w:val="000000" w:themeColor="text1"/>
        </w:rPr>
      </w:pPr>
      <w:r w:rsidRPr="00AF3CE3">
        <w:rPr>
          <w:rFonts w:hint="eastAsia"/>
          <w:color w:val="000000" w:themeColor="text1"/>
        </w:rPr>
        <w:t xml:space="preserve">　□ 給付対象者が大学生等であることを証明する書類(学生証、在学証明書等の写し)</w:t>
      </w:r>
    </w:p>
    <w:p w14:paraId="0F55B148" w14:textId="0E26FB4D" w:rsidR="00C6048C" w:rsidRDefault="00C6048C" w:rsidP="00C6048C">
      <w:pPr>
        <w:autoSpaceDE w:val="0"/>
        <w:autoSpaceDN w:val="0"/>
        <w:spacing w:line="320" w:lineRule="exact"/>
        <w:rPr>
          <w:sz w:val="20"/>
        </w:rPr>
      </w:pPr>
      <w:r w:rsidRPr="00A02F3D">
        <w:rPr>
          <w:rFonts w:hint="eastAsia"/>
        </w:rPr>
        <w:t xml:space="preserve">　　 </w:t>
      </w:r>
      <w:r w:rsidRPr="00A02F3D">
        <w:rPr>
          <w:rFonts w:hint="eastAsia"/>
          <w:sz w:val="20"/>
        </w:rPr>
        <w:t>※在学証明書は、</w:t>
      </w:r>
      <w:r w:rsidRPr="00A02F3D">
        <w:rPr>
          <w:rFonts w:asciiTheme="minorEastAsia" w:eastAsiaTheme="minorEastAsia" w:hAnsiTheme="minorEastAsia" w:hint="eastAsia"/>
          <w:sz w:val="20"/>
        </w:rPr>
        <w:t>令和８年２月１日以後</w:t>
      </w:r>
      <w:r w:rsidRPr="00A02F3D">
        <w:rPr>
          <w:rFonts w:hint="eastAsia"/>
          <w:sz w:val="20"/>
        </w:rPr>
        <w:t>に発行されたものに限ります。</w:t>
      </w:r>
    </w:p>
    <w:p w14:paraId="310C3495" w14:textId="79D081F8" w:rsidR="00C6048C" w:rsidRPr="00AF3CE3" w:rsidRDefault="00C6048C" w:rsidP="00C6048C">
      <w:pPr>
        <w:autoSpaceDE w:val="0"/>
        <w:autoSpaceDN w:val="0"/>
        <w:rPr>
          <w:color w:val="000000" w:themeColor="text1"/>
          <w:sz w:val="22"/>
          <w:u w:val="wave"/>
        </w:rPr>
      </w:pPr>
      <w:r w:rsidRPr="00AF3CE3">
        <w:rPr>
          <w:rFonts w:hint="eastAsia"/>
          <w:color w:val="000000" w:themeColor="text1"/>
          <w:sz w:val="22"/>
          <w:u w:val="wave"/>
        </w:rPr>
        <w:t>※以下は、通信教育課程に在学している大学生等について請求する場合に限り添付が必要です。</w:t>
      </w:r>
    </w:p>
    <w:p w14:paraId="3C49FAAA" w14:textId="0088925B" w:rsidR="00C6048C" w:rsidRPr="00AF3CE3" w:rsidRDefault="00C6048C" w:rsidP="00C6048C">
      <w:pPr>
        <w:autoSpaceDE w:val="0"/>
        <w:autoSpaceDN w:val="0"/>
        <w:spacing w:line="320" w:lineRule="exact"/>
        <w:ind w:firstLineChars="100" w:firstLine="240"/>
        <w:rPr>
          <w:color w:val="000000" w:themeColor="text1"/>
        </w:rPr>
      </w:pPr>
      <w:r w:rsidRPr="00AF3CE3">
        <w:rPr>
          <w:rFonts w:hint="eastAsia"/>
          <w:color w:val="000000" w:themeColor="text1"/>
        </w:rPr>
        <w:t>□</w:t>
      </w:r>
      <w:r w:rsidRPr="00AF3CE3">
        <w:rPr>
          <w:color w:val="000000" w:themeColor="text1"/>
        </w:rPr>
        <w:t xml:space="preserve"> </w:t>
      </w:r>
      <w:r w:rsidRPr="00AF3CE3">
        <w:rPr>
          <w:rFonts w:hint="eastAsia"/>
          <w:color w:val="000000" w:themeColor="text1"/>
        </w:rPr>
        <w:t>大学生等の居住実態が市外にあることを証明する書類</w:t>
      </w:r>
    </w:p>
    <w:p w14:paraId="7122B3DB" w14:textId="5321D713" w:rsidR="00C6048C" w:rsidRPr="00AF3CE3" w:rsidRDefault="00C6048C" w:rsidP="00C6048C">
      <w:pPr>
        <w:autoSpaceDE w:val="0"/>
        <w:autoSpaceDN w:val="0"/>
        <w:spacing w:line="320" w:lineRule="exact"/>
        <w:ind w:firstLineChars="250" w:firstLine="600"/>
        <w:rPr>
          <w:color w:val="000000" w:themeColor="text1"/>
        </w:rPr>
      </w:pPr>
      <w:r w:rsidRPr="00AF3CE3">
        <w:rPr>
          <w:rFonts w:hint="eastAsia"/>
          <w:color w:val="000000" w:themeColor="text1"/>
        </w:rPr>
        <w:t>(アパート等の賃貸契約書等の写し)</w:t>
      </w:r>
    </w:p>
    <w:p w14:paraId="5B5ADA42" w14:textId="77777777" w:rsidR="00C6048C" w:rsidRPr="00AF3CE3" w:rsidRDefault="00C6048C" w:rsidP="00C6048C">
      <w:pPr>
        <w:autoSpaceDE w:val="0"/>
        <w:autoSpaceDN w:val="0"/>
        <w:sectPr w:rsidR="00C6048C" w:rsidRPr="00AF3CE3" w:rsidSect="00C6048C">
          <w:type w:val="continuous"/>
          <w:pgSz w:w="11906" w:h="16838" w:code="9"/>
          <w:pgMar w:top="1418" w:right="1113" w:bottom="1418" w:left="1418" w:header="851" w:footer="992" w:gutter="0"/>
          <w:cols w:space="425"/>
          <w:docGrid w:type="linesAndChars" w:linePitch="411"/>
        </w:sectPr>
      </w:pPr>
    </w:p>
    <w:p w14:paraId="1FA5818B" w14:textId="0464ED80" w:rsidR="00EB086B" w:rsidRPr="00C6048C" w:rsidRDefault="00EB086B" w:rsidP="005F48F2">
      <w:pPr>
        <w:autoSpaceDE w:val="0"/>
        <w:autoSpaceDN w:val="0"/>
      </w:pPr>
    </w:p>
    <w:sectPr w:rsidR="00EB086B" w:rsidRPr="00C6048C" w:rsidSect="00761DBC">
      <w:type w:val="continuous"/>
      <w:pgSz w:w="11906" w:h="16838" w:code="9"/>
      <w:pgMar w:top="851" w:right="1418" w:bottom="851"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9092" w14:textId="77777777" w:rsidR="00EB12EC" w:rsidRDefault="00EB12EC" w:rsidP="00387D75">
      <w:r>
        <w:separator/>
      </w:r>
    </w:p>
  </w:endnote>
  <w:endnote w:type="continuationSeparator" w:id="0">
    <w:p w14:paraId="5861EC21" w14:textId="77777777" w:rsidR="00EB12EC" w:rsidRDefault="00EB12EC"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B9E7" w14:textId="77777777" w:rsidR="00EB12EC" w:rsidRDefault="00EB12EC" w:rsidP="00387D75">
      <w:r>
        <w:separator/>
      </w:r>
    </w:p>
  </w:footnote>
  <w:footnote w:type="continuationSeparator" w:id="0">
    <w:p w14:paraId="3F3DAFDF" w14:textId="77777777" w:rsidR="00EB12EC" w:rsidRDefault="00EB12EC"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D2239"/>
    <w:multiLevelType w:val="hybridMultilevel"/>
    <w:tmpl w:val="B6764418"/>
    <w:lvl w:ilvl="0" w:tplc="E7E0303C">
      <w:start w:val="6"/>
      <w:numFmt w:val="bullet"/>
      <w:lvlText w:val="□"/>
      <w:lvlJc w:val="left"/>
      <w:pPr>
        <w:ind w:left="360" w:hanging="360"/>
      </w:pPr>
      <w:rPr>
        <w:rFonts w:ascii="ＭＳ 明朝" w:eastAsia="ＭＳ 明朝" w:hAnsi="ＭＳ 明朝" w:cs="Century"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321934670">
    <w:abstractNumId w:val="1"/>
  </w:num>
  <w:num w:numId="2" w16cid:durableId="13005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1506"/>
    <w:rsid w:val="00002F12"/>
    <w:rsid w:val="000033AD"/>
    <w:rsid w:val="00004452"/>
    <w:rsid w:val="0001652C"/>
    <w:rsid w:val="00017EA9"/>
    <w:rsid w:val="000204BF"/>
    <w:rsid w:val="000209BC"/>
    <w:rsid w:val="00020FA8"/>
    <w:rsid w:val="00021F34"/>
    <w:rsid w:val="00024A14"/>
    <w:rsid w:val="00024F5C"/>
    <w:rsid w:val="000306CA"/>
    <w:rsid w:val="00030820"/>
    <w:rsid w:val="00030876"/>
    <w:rsid w:val="00030EC1"/>
    <w:rsid w:val="000318DE"/>
    <w:rsid w:val="00032FD2"/>
    <w:rsid w:val="000341AB"/>
    <w:rsid w:val="00036867"/>
    <w:rsid w:val="00036A0D"/>
    <w:rsid w:val="00043373"/>
    <w:rsid w:val="00045EB2"/>
    <w:rsid w:val="00045F17"/>
    <w:rsid w:val="00056707"/>
    <w:rsid w:val="000577DB"/>
    <w:rsid w:val="00057DA8"/>
    <w:rsid w:val="000655BF"/>
    <w:rsid w:val="000662C4"/>
    <w:rsid w:val="00070658"/>
    <w:rsid w:val="00070E02"/>
    <w:rsid w:val="0007111A"/>
    <w:rsid w:val="00072B0B"/>
    <w:rsid w:val="00072B8D"/>
    <w:rsid w:val="000860A5"/>
    <w:rsid w:val="000929E2"/>
    <w:rsid w:val="00093530"/>
    <w:rsid w:val="00094958"/>
    <w:rsid w:val="00094F91"/>
    <w:rsid w:val="00096534"/>
    <w:rsid w:val="000A233F"/>
    <w:rsid w:val="000A3303"/>
    <w:rsid w:val="000A6697"/>
    <w:rsid w:val="000B2389"/>
    <w:rsid w:val="000B280F"/>
    <w:rsid w:val="000C0188"/>
    <w:rsid w:val="000C16B8"/>
    <w:rsid w:val="000D2F1B"/>
    <w:rsid w:val="000D46A7"/>
    <w:rsid w:val="000D4FD8"/>
    <w:rsid w:val="000E0B55"/>
    <w:rsid w:val="000E6549"/>
    <w:rsid w:val="000E702F"/>
    <w:rsid w:val="000F0E2C"/>
    <w:rsid w:val="000F11D1"/>
    <w:rsid w:val="000F1659"/>
    <w:rsid w:val="000F18ED"/>
    <w:rsid w:val="000F5A15"/>
    <w:rsid w:val="000F5DEA"/>
    <w:rsid w:val="000F67BA"/>
    <w:rsid w:val="00110C3E"/>
    <w:rsid w:val="00111799"/>
    <w:rsid w:val="00113E2F"/>
    <w:rsid w:val="00114E26"/>
    <w:rsid w:val="0011764A"/>
    <w:rsid w:val="0013128C"/>
    <w:rsid w:val="00131FBE"/>
    <w:rsid w:val="001426CE"/>
    <w:rsid w:val="0014306C"/>
    <w:rsid w:val="00145C8F"/>
    <w:rsid w:val="001473BC"/>
    <w:rsid w:val="00151ADC"/>
    <w:rsid w:val="001565EF"/>
    <w:rsid w:val="00156B17"/>
    <w:rsid w:val="00160E0D"/>
    <w:rsid w:val="00164317"/>
    <w:rsid w:val="00170C15"/>
    <w:rsid w:val="00170F48"/>
    <w:rsid w:val="001728A6"/>
    <w:rsid w:val="0017341E"/>
    <w:rsid w:val="0017478D"/>
    <w:rsid w:val="0017618E"/>
    <w:rsid w:val="00182EE5"/>
    <w:rsid w:val="00184C8C"/>
    <w:rsid w:val="00184E65"/>
    <w:rsid w:val="0018509A"/>
    <w:rsid w:val="00186CCB"/>
    <w:rsid w:val="00187E1B"/>
    <w:rsid w:val="001966D9"/>
    <w:rsid w:val="001A0FC5"/>
    <w:rsid w:val="001A49B7"/>
    <w:rsid w:val="001C1803"/>
    <w:rsid w:val="001D00C4"/>
    <w:rsid w:val="001D1473"/>
    <w:rsid w:val="001D2165"/>
    <w:rsid w:val="001D389A"/>
    <w:rsid w:val="001E0CF0"/>
    <w:rsid w:val="001E41CB"/>
    <w:rsid w:val="001E4AF5"/>
    <w:rsid w:val="001E54A3"/>
    <w:rsid w:val="001E79B7"/>
    <w:rsid w:val="001F3534"/>
    <w:rsid w:val="001F6CF1"/>
    <w:rsid w:val="0020268A"/>
    <w:rsid w:val="00204544"/>
    <w:rsid w:val="00204734"/>
    <w:rsid w:val="00211529"/>
    <w:rsid w:val="002132DF"/>
    <w:rsid w:val="002135E3"/>
    <w:rsid w:val="00217219"/>
    <w:rsid w:val="002225BB"/>
    <w:rsid w:val="00226859"/>
    <w:rsid w:val="00233D34"/>
    <w:rsid w:val="00234DFA"/>
    <w:rsid w:val="0023665D"/>
    <w:rsid w:val="00241AC9"/>
    <w:rsid w:val="00244F4E"/>
    <w:rsid w:val="002464B4"/>
    <w:rsid w:val="00251F98"/>
    <w:rsid w:val="00254770"/>
    <w:rsid w:val="00260397"/>
    <w:rsid w:val="00260AFE"/>
    <w:rsid w:val="0026454D"/>
    <w:rsid w:val="00272B0B"/>
    <w:rsid w:val="00273134"/>
    <w:rsid w:val="00273CB8"/>
    <w:rsid w:val="002744E0"/>
    <w:rsid w:val="00275A4C"/>
    <w:rsid w:val="00283103"/>
    <w:rsid w:val="0028553F"/>
    <w:rsid w:val="0029293C"/>
    <w:rsid w:val="00293860"/>
    <w:rsid w:val="00293F70"/>
    <w:rsid w:val="0029410D"/>
    <w:rsid w:val="00295536"/>
    <w:rsid w:val="002A526B"/>
    <w:rsid w:val="002A7558"/>
    <w:rsid w:val="002B4731"/>
    <w:rsid w:val="002B4E2D"/>
    <w:rsid w:val="002C0C09"/>
    <w:rsid w:val="002C15C0"/>
    <w:rsid w:val="002C1BFE"/>
    <w:rsid w:val="002C28E6"/>
    <w:rsid w:val="002C555E"/>
    <w:rsid w:val="002C5FCB"/>
    <w:rsid w:val="002C6622"/>
    <w:rsid w:val="002C7447"/>
    <w:rsid w:val="002D3A61"/>
    <w:rsid w:val="002D556D"/>
    <w:rsid w:val="002E0ECD"/>
    <w:rsid w:val="002E1E33"/>
    <w:rsid w:val="002E3FD3"/>
    <w:rsid w:val="002E51D1"/>
    <w:rsid w:val="002E78EE"/>
    <w:rsid w:val="002F1DD9"/>
    <w:rsid w:val="002F20BB"/>
    <w:rsid w:val="002F45AA"/>
    <w:rsid w:val="002F4E2E"/>
    <w:rsid w:val="002F55F4"/>
    <w:rsid w:val="002F7146"/>
    <w:rsid w:val="002F777C"/>
    <w:rsid w:val="00300487"/>
    <w:rsid w:val="003111AA"/>
    <w:rsid w:val="00313BF5"/>
    <w:rsid w:val="00314EC0"/>
    <w:rsid w:val="00315A92"/>
    <w:rsid w:val="00317895"/>
    <w:rsid w:val="00321F9C"/>
    <w:rsid w:val="00324C51"/>
    <w:rsid w:val="00324DEF"/>
    <w:rsid w:val="00327D4D"/>
    <w:rsid w:val="003338E0"/>
    <w:rsid w:val="00334CFE"/>
    <w:rsid w:val="00335882"/>
    <w:rsid w:val="003439F8"/>
    <w:rsid w:val="003503D1"/>
    <w:rsid w:val="0035040E"/>
    <w:rsid w:val="00350436"/>
    <w:rsid w:val="0035318C"/>
    <w:rsid w:val="0035667B"/>
    <w:rsid w:val="00362A78"/>
    <w:rsid w:val="003657AC"/>
    <w:rsid w:val="00383474"/>
    <w:rsid w:val="00383729"/>
    <w:rsid w:val="00383BDD"/>
    <w:rsid w:val="00386A1C"/>
    <w:rsid w:val="00387D75"/>
    <w:rsid w:val="00390C4F"/>
    <w:rsid w:val="00392BA5"/>
    <w:rsid w:val="00395185"/>
    <w:rsid w:val="003A596A"/>
    <w:rsid w:val="003A6058"/>
    <w:rsid w:val="003B0F88"/>
    <w:rsid w:val="003B21E8"/>
    <w:rsid w:val="003B4FD7"/>
    <w:rsid w:val="003C1D35"/>
    <w:rsid w:val="003C2628"/>
    <w:rsid w:val="003C29CC"/>
    <w:rsid w:val="003C36E3"/>
    <w:rsid w:val="003C70A2"/>
    <w:rsid w:val="003C71D7"/>
    <w:rsid w:val="003D0357"/>
    <w:rsid w:val="003D1BE6"/>
    <w:rsid w:val="003D363B"/>
    <w:rsid w:val="003D4B85"/>
    <w:rsid w:val="003E14E7"/>
    <w:rsid w:val="003E65B6"/>
    <w:rsid w:val="003F15A8"/>
    <w:rsid w:val="003F4B63"/>
    <w:rsid w:val="003F75F6"/>
    <w:rsid w:val="004022B5"/>
    <w:rsid w:val="00403094"/>
    <w:rsid w:val="00404D95"/>
    <w:rsid w:val="0041270E"/>
    <w:rsid w:val="004173BE"/>
    <w:rsid w:val="00422D7F"/>
    <w:rsid w:val="0042784E"/>
    <w:rsid w:val="00427A9C"/>
    <w:rsid w:val="00427F53"/>
    <w:rsid w:val="00437C49"/>
    <w:rsid w:val="00437FE3"/>
    <w:rsid w:val="00443417"/>
    <w:rsid w:val="0044496F"/>
    <w:rsid w:val="00445ACD"/>
    <w:rsid w:val="00445EBA"/>
    <w:rsid w:val="0045398A"/>
    <w:rsid w:val="0045755D"/>
    <w:rsid w:val="00464F1F"/>
    <w:rsid w:val="0046562A"/>
    <w:rsid w:val="00466609"/>
    <w:rsid w:val="0046690B"/>
    <w:rsid w:val="0047210E"/>
    <w:rsid w:val="0047274F"/>
    <w:rsid w:val="00473D1B"/>
    <w:rsid w:val="00474D4F"/>
    <w:rsid w:val="00475084"/>
    <w:rsid w:val="00476114"/>
    <w:rsid w:val="00477CED"/>
    <w:rsid w:val="00481634"/>
    <w:rsid w:val="0048347C"/>
    <w:rsid w:val="0048369E"/>
    <w:rsid w:val="004851D0"/>
    <w:rsid w:val="00490418"/>
    <w:rsid w:val="00491EBF"/>
    <w:rsid w:val="0049283E"/>
    <w:rsid w:val="00492B1D"/>
    <w:rsid w:val="00495099"/>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07B2"/>
    <w:rsid w:val="004F1781"/>
    <w:rsid w:val="004F303F"/>
    <w:rsid w:val="004F4AD5"/>
    <w:rsid w:val="004F52A0"/>
    <w:rsid w:val="004F5785"/>
    <w:rsid w:val="004F5CA4"/>
    <w:rsid w:val="005008FC"/>
    <w:rsid w:val="005110E2"/>
    <w:rsid w:val="00511481"/>
    <w:rsid w:val="00514709"/>
    <w:rsid w:val="00521299"/>
    <w:rsid w:val="00522346"/>
    <w:rsid w:val="00526B14"/>
    <w:rsid w:val="00526B54"/>
    <w:rsid w:val="00527462"/>
    <w:rsid w:val="00532E67"/>
    <w:rsid w:val="00535377"/>
    <w:rsid w:val="00541F36"/>
    <w:rsid w:val="00542D5A"/>
    <w:rsid w:val="0054352F"/>
    <w:rsid w:val="00544C67"/>
    <w:rsid w:val="005500A6"/>
    <w:rsid w:val="00552F65"/>
    <w:rsid w:val="005566EF"/>
    <w:rsid w:val="005578D9"/>
    <w:rsid w:val="00560ECE"/>
    <w:rsid w:val="00565279"/>
    <w:rsid w:val="005677CB"/>
    <w:rsid w:val="00580FDA"/>
    <w:rsid w:val="00581CBE"/>
    <w:rsid w:val="00584864"/>
    <w:rsid w:val="00586181"/>
    <w:rsid w:val="00587D71"/>
    <w:rsid w:val="00596377"/>
    <w:rsid w:val="00597040"/>
    <w:rsid w:val="0059751E"/>
    <w:rsid w:val="00597A2C"/>
    <w:rsid w:val="00597E86"/>
    <w:rsid w:val="005A16E2"/>
    <w:rsid w:val="005B2F43"/>
    <w:rsid w:val="005B42AD"/>
    <w:rsid w:val="005B75D1"/>
    <w:rsid w:val="005C6DCC"/>
    <w:rsid w:val="005C7E7A"/>
    <w:rsid w:val="005D007B"/>
    <w:rsid w:val="005D1B23"/>
    <w:rsid w:val="005D377C"/>
    <w:rsid w:val="005D3A79"/>
    <w:rsid w:val="005D61A6"/>
    <w:rsid w:val="005D6EC1"/>
    <w:rsid w:val="005E0699"/>
    <w:rsid w:val="005E161F"/>
    <w:rsid w:val="005E292B"/>
    <w:rsid w:val="005E47C4"/>
    <w:rsid w:val="005E7335"/>
    <w:rsid w:val="005F11EA"/>
    <w:rsid w:val="005F1552"/>
    <w:rsid w:val="005F48F2"/>
    <w:rsid w:val="005F5FBF"/>
    <w:rsid w:val="005F6881"/>
    <w:rsid w:val="006000A9"/>
    <w:rsid w:val="00601C64"/>
    <w:rsid w:val="00603606"/>
    <w:rsid w:val="00612292"/>
    <w:rsid w:val="00613151"/>
    <w:rsid w:val="0061718A"/>
    <w:rsid w:val="006206C3"/>
    <w:rsid w:val="006258BD"/>
    <w:rsid w:val="00626A5E"/>
    <w:rsid w:val="006279EB"/>
    <w:rsid w:val="0063164A"/>
    <w:rsid w:val="00644A4E"/>
    <w:rsid w:val="00644CF2"/>
    <w:rsid w:val="00645A2E"/>
    <w:rsid w:val="006506D2"/>
    <w:rsid w:val="00661A2A"/>
    <w:rsid w:val="00661E3B"/>
    <w:rsid w:val="00662402"/>
    <w:rsid w:val="00662A0C"/>
    <w:rsid w:val="00662A7D"/>
    <w:rsid w:val="00667DF0"/>
    <w:rsid w:val="0067554C"/>
    <w:rsid w:val="006804C7"/>
    <w:rsid w:val="0068224E"/>
    <w:rsid w:val="0068329E"/>
    <w:rsid w:val="00685EDC"/>
    <w:rsid w:val="00686F55"/>
    <w:rsid w:val="006912EE"/>
    <w:rsid w:val="00691C4C"/>
    <w:rsid w:val="00695016"/>
    <w:rsid w:val="006A0988"/>
    <w:rsid w:val="006A28EC"/>
    <w:rsid w:val="006A6766"/>
    <w:rsid w:val="006A76C7"/>
    <w:rsid w:val="006B26AB"/>
    <w:rsid w:val="006B6182"/>
    <w:rsid w:val="006C341A"/>
    <w:rsid w:val="006C5E1C"/>
    <w:rsid w:val="006D1695"/>
    <w:rsid w:val="006E05A5"/>
    <w:rsid w:val="006E20FE"/>
    <w:rsid w:val="006E2829"/>
    <w:rsid w:val="006E460C"/>
    <w:rsid w:val="006E507B"/>
    <w:rsid w:val="006E5921"/>
    <w:rsid w:val="006E7A2B"/>
    <w:rsid w:val="006F05B0"/>
    <w:rsid w:val="006F3C5B"/>
    <w:rsid w:val="00700C2E"/>
    <w:rsid w:val="0070211A"/>
    <w:rsid w:val="00705EC8"/>
    <w:rsid w:val="00711C61"/>
    <w:rsid w:val="00711CD2"/>
    <w:rsid w:val="00713585"/>
    <w:rsid w:val="00713E70"/>
    <w:rsid w:val="00715C17"/>
    <w:rsid w:val="007174C6"/>
    <w:rsid w:val="007203BD"/>
    <w:rsid w:val="00721E6F"/>
    <w:rsid w:val="00724864"/>
    <w:rsid w:val="0073129D"/>
    <w:rsid w:val="0075033B"/>
    <w:rsid w:val="00754D24"/>
    <w:rsid w:val="00755DBE"/>
    <w:rsid w:val="00755EC1"/>
    <w:rsid w:val="00757FDA"/>
    <w:rsid w:val="00764774"/>
    <w:rsid w:val="007660D8"/>
    <w:rsid w:val="00773901"/>
    <w:rsid w:val="007746EE"/>
    <w:rsid w:val="00781B4C"/>
    <w:rsid w:val="00784329"/>
    <w:rsid w:val="00786B56"/>
    <w:rsid w:val="00790383"/>
    <w:rsid w:val="007919DF"/>
    <w:rsid w:val="00791FEF"/>
    <w:rsid w:val="007942E5"/>
    <w:rsid w:val="00795A66"/>
    <w:rsid w:val="00795B8D"/>
    <w:rsid w:val="007A1BEF"/>
    <w:rsid w:val="007A34E6"/>
    <w:rsid w:val="007A39A1"/>
    <w:rsid w:val="007B33E2"/>
    <w:rsid w:val="007B3E9D"/>
    <w:rsid w:val="007B408B"/>
    <w:rsid w:val="007B4B64"/>
    <w:rsid w:val="007B666C"/>
    <w:rsid w:val="007B7169"/>
    <w:rsid w:val="007C05E1"/>
    <w:rsid w:val="007C09D6"/>
    <w:rsid w:val="007C0FF7"/>
    <w:rsid w:val="007C3893"/>
    <w:rsid w:val="007C3D49"/>
    <w:rsid w:val="007C4B84"/>
    <w:rsid w:val="007C7833"/>
    <w:rsid w:val="007D5E33"/>
    <w:rsid w:val="007D6CBA"/>
    <w:rsid w:val="007F237E"/>
    <w:rsid w:val="007F36BE"/>
    <w:rsid w:val="007F5EDC"/>
    <w:rsid w:val="008023EF"/>
    <w:rsid w:val="008028CC"/>
    <w:rsid w:val="00804FCD"/>
    <w:rsid w:val="008127FD"/>
    <w:rsid w:val="008167C8"/>
    <w:rsid w:val="00821296"/>
    <w:rsid w:val="008236CF"/>
    <w:rsid w:val="00827666"/>
    <w:rsid w:val="00832BC0"/>
    <w:rsid w:val="008334D6"/>
    <w:rsid w:val="0083629F"/>
    <w:rsid w:val="00836390"/>
    <w:rsid w:val="00842961"/>
    <w:rsid w:val="0084298E"/>
    <w:rsid w:val="00843164"/>
    <w:rsid w:val="00843487"/>
    <w:rsid w:val="0085000F"/>
    <w:rsid w:val="00852002"/>
    <w:rsid w:val="00855519"/>
    <w:rsid w:val="00855612"/>
    <w:rsid w:val="00855DA8"/>
    <w:rsid w:val="00856E8E"/>
    <w:rsid w:val="008621E7"/>
    <w:rsid w:val="00870FC9"/>
    <w:rsid w:val="00872B40"/>
    <w:rsid w:val="00877CA5"/>
    <w:rsid w:val="00882521"/>
    <w:rsid w:val="008866A3"/>
    <w:rsid w:val="00890EA9"/>
    <w:rsid w:val="00891BC0"/>
    <w:rsid w:val="00896E14"/>
    <w:rsid w:val="008A6D3D"/>
    <w:rsid w:val="008B566D"/>
    <w:rsid w:val="008B7AD1"/>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0230"/>
    <w:rsid w:val="008E205E"/>
    <w:rsid w:val="008E7FCD"/>
    <w:rsid w:val="008F34E4"/>
    <w:rsid w:val="008F4C83"/>
    <w:rsid w:val="008F7B27"/>
    <w:rsid w:val="00900750"/>
    <w:rsid w:val="00907DFD"/>
    <w:rsid w:val="00911D55"/>
    <w:rsid w:val="0092346E"/>
    <w:rsid w:val="00924032"/>
    <w:rsid w:val="009277D3"/>
    <w:rsid w:val="00927DC2"/>
    <w:rsid w:val="00933DD8"/>
    <w:rsid w:val="00934F0C"/>
    <w:rsid w:val="00936323"/>
    <w:rsid w:val="00946608"/>
    <w:rsid w:val="00946BC5"/>
    <w:rsid w:val="009475A8"/>
    <w:rsid w:val="00952404"/>
    <w:rsid w:val="00953237"/>
    <w:rsid w:val="00957B89"/>
    <w:rsid w:val="00957E40"/>
    <w:rsid w:val="00961F94"/>
    <w:rsid w:val="0096226E"/>
    <w:rsid w:val="00963F21"/>
    <w:rsid w:val="00966928"/>
    <w:rsid w:val="00973703"/>
    <w:rsid w:val="00974941"/>
    <w:rsid w:val="00975CD5"/>
    <w:rsid w:val="009765B9"/>
    <w:rsid w:val="00976EDE"/>
    <w:rsid w:val="009809AA"/>
    <w:rsid w:val="00981274"/>
    <w:rsid w:val="00982998"/>
    <w:rsid w:val="0099178F"/>
    <w:rsid w:val="009A400B"/>
    <w:rsid w:val="009A472F"/>
    <w:rsid w:val="009A5D54"/>
    <w:rsid w:val="009A6806"/>
    <w:rsid w:val="009B106B"/>
    <w:rsid w:val="009B17E9"/>
    <w:rsid w:val="009B25D9"/>
    <w:rsid w:val="009B2FA0"/>
    <w:rsid w:val="009B37F4"/>
    <w:rsid w:val="009B4057"/>
    <w:rsid w:val="009B4B50"/>
    <w:rsid w:val="009C1F0B"/>
    <w:rsid w:val="009C53FF"/>
    <w:rsid w:val="009C7BD2"/>
    <w:rsid w:val="009D0BD4"/>
    <w:rsid w:val="009D2AA7"/>
    <w:rsid w:val="009D4BA1"/>
    <w:rsid w:val="009D6305"/>
    <w:rsid w:val="009E0A1A"/>
    <w:rsid w:val="009E141F"/>
    <w:rsid w:val="009E1C72"/>
    <w:rsid w:val="009E1E73"/>
    <w:rsid w:val="009E2676"/>
    <w:rsid w:val="009E5497"/>
    <w:rsid w:val="009E671B"/>
    <w:rsid w:val="009E7E95"/>
    <w:rsid w:val="009F0782"/>
    <w:rsid w:val="009F5738"/>
    <w:rsid w:val="009F5F69"/>
    <w:rsid w:val="00A00F19"/>
    <w:rsid w:val="00A022BA"/>
    <w:rsid w:val="00A02F3D"/>
    <w:rsid w:val="00A2274C"/>
    <w:rsid w:val="00A262C6"/>
    <w:rsid w:val="00A273AB"/>
    <w:rsid w:val="00A3038C"/>
    <w:rsid w:val="00A30BB5"/>
    <w:rsid w:val="00A32569"/>
    <w:rsid w:val="00A33BC5"/>
    <w:rsid w:val="00A370D3"/>
    <w:rsid w:val="00A3790D"/>
    <w:rsid w:val="00A37F49"/>
    <w:rsid w:val="00A443C8"/>
    <w:rsid w:val="00A45398"/>
    <w:rsid w:val="00A47FAC"/>
    <w:rsid w:val="00A50E01"/>
    <w:rsid w:val="00A5506D"/>
    <w:rsid w:val="00A5697A"/>
    <w:rsid w:val="00A611F7"/>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3500"/>
    <w:rsid w:val="00AA48AC"/>
    <w:rsid w:val="00AB0769"/>
    <w:rsid w:val="00AB520C"/>
    <w:rsid w:val="00AC0BA5"/>
    <w:rsid w:val="00AC44E4"/>
    <w:rsid w:val="00AD7775"/>
    <w:rsid w:val="00AE5B75"/>
    <w:rsid w:val="00AE76F7"/>
    <w:rsid w:val="00AF3CE3"/>
    <w:rsid w:val="00AF4619"/>
    <w:rsid w:val="00AF5544"/>
    <w:rsid w:val="00AF7219"/>
    <w:rsid w:val="00B00318"/>
    <w:rsid w:val="00B0220E"/>
    <w:rsid w:val="00B02F3F"/>
    <w:rsid w:val="00B054A0"/>
    <w:rsid w:val="00B05E3D"/>
    <w:rsid w:val="00B05E42"/>
    <w:rsid w:val="00B10D02"/>
    <w:rsid w:val="00B121C1"/>
    <w:rsid w:val="00B26A33"/>
    <w:rsid w:val="00B30923"/>
    <w:rsid w:val="00B33706"/>
    <w:rsid w:val="00B35816"/>
    <w:rsid w:val="00B375D2"/>
    <w:rsid w:val="00B430A2"/>
    <w:rsid w:val="00B43432"/>
    <w:rsid w:val="00B527B9"/>
    <w:rsid w:val="00B52BF2"/>
    <w:rsid w:val="00B5324A"/>
    <w:rsid w:val="00B55F73"/>
    <w:rsid w:val="00B74A0E"/>
    <w:rsid w:val="00B74D0B"/>
    <w:rsid w:val="00B7721C"/>
    <w:rsid w:val="00B77CE8"/>
    <w:rsid w:val="00B80BE9"/>
    <w:rsid w:val="00B829F9"/>
    <w:rsid w:val="00B83E0C"/>
    <w:rsid w:val="00B852D8"/>
    <w:rsid w:val="00B85CEB"/>
    <w:rsid w:val="00B907FC"/>
    <w:rsid w:val="00B9082D"/>
    <w:rsid w:val="00B96094"/>
    <w:rsid w:val="00BA343A"/>
    <w:rsid w:val="00BB2CF1"/>
    <w:rsid w:val="00BB2FAF"/>
    <w:rsid w:val="00BC03BB"/>
    <w:rsid w:val="00BC0866"/>
    <w:rsid w:val="00BC0DA9"/>
    <w:rsid w:val="00BC4678"/>
    <w:rsid w:val="00BC5111"/>
    <w:rsid w:val="00BC63F5"/>
    <w:rsid w:val="00BC7068"/>
    <w:rsid w:val="00BC765E"/>
    <w:rsid w:val="00BC7695"/>
    <w:rsid w:val="00BD09E1"/>
    <w:rsid w:val="00BD0D51"/>
    <w:rsid w:val="00BD1156"/>
    <w:rsid w:val="00BD2A76"/>
    <w:rsid w:val="00BD432F"/>
    <w:rsid w:val="00BD5A0D"/>
    <w:rsid w:val="00BD5F41"/>
    <w:rsid w:val="00BD7958"/>
    <w:rsid w:val="00BE09C3"/>
    <w:rsid w:val="00BE392F"/>
    <w:rsid w:val="00BE63BA"/>
    <w:rsid w:val="00BF229E"/>
    <w:rsid w:val="00BF3640"/>
    <w:rsid w:val="00BF3C79"/>
    <w:rsid w:val="00BF5979"/>
    <w:rsid w:val="00BF6396"/>
    <w:rsid w:val="00C0234F"/>
    <w:rsid w:val="00C0320A"/>
    <w:rsid w:val="00C044D1"/>
    <w:rsid w:val="00C04A41"/>
    <w:rsid w:val="00C07992"/>
    <w:rsid w:val="00C11315"/>
    <w:rsid w:val="00C11908"/>
    <w:rsid w:val="00C12390"/>
    <w:rsid w:val="00C2019A"/>
    <w:rsid w:val="00C225B4"/>
    <w:rsid w:val="00C2510D"/>
    <w:rsid w:val="00C3438B"/>
    <w:rsid w:val="00C34C0E"/>
    <w:rsid w:val="00C353D8"/>
    <w:rsid w:val="00C42630"/>
    <w:rsid w:val="00C43FB0"/>
    <w:rsid w:val="00C44F7B"/>
    <w:rsid w:val="00C4600D"/>
    <w:rsid w:val="00C503E2"/>
    <w:rsid w:val="00C564A9"/>
    <w:rsid w:val="00C57FC3"/>
    <w:rsid w:val="00C6048C"/>
    <w:rsid w:val="00C60C85"/>
    <w:rsid w:val="00C61694"/>
    <w:rsid w:val="00C61F1B"/>
    <w:rsid w:val="00C654C1"/>
    <w:rsid w:val="00C65A90"/>
    <w:rsid w:val="00C6781B"/>
    <w:rsid w:val="00C73510"/>
    <w:rsid w:val="00C73F6E"/>
    <w:rsid w:val="00C748D4"/>
    <w:rsid w:val="00C82484"/>
    <w:rsid w:val="00C82A87"/>
    <w:rsid w:val="00C82FE3"/>
    <w:rsid w:val="00C84522"/>
    <w:rsid w:val="00C87C57"/>
    <w:rsid w:val="00C906FA"/>
    <w:rsid w:val="00C95666"/>
    <w:rsid w:val="00C96BC5"/>
    <w:rsid w:val="00CA485A"/>
    <w:rsid w:val="00CA53A6"/>
    <w:rsid w:val="00CA7DC0"/>
    <w:rsid w:val="00CB0253"/>
    <w:rsid w:val="00CB2D39"/>
    <w:rsid w:val="00CB36F8"/>
    <w:rsid w:val="00CC2515"/>
    <w:rsid w:val="00CE2AB3"/>
    <w:rsid w:val="00CE4EEA"/>
    <w:rsid w:val="00CE5393"/>
    <w:rsid w:val="00CF01B9"/>
    <w:rsid w:val="00CF448C"/>
    <w:rsid w:val="00CF6ECA"/>
    <w:rsid w:val="00CF79C4"/>
    <w:rsid w:val="00D00719"/>
    <w:rsid w:val="00D02E56"/>
    <w:rsid w:val="00D0316A"/>
    <w:rsid w:val="00D12A64"/>
    <w:rsid w:val="00D151AB"/>
    <w:rsid w:val="00D1786D"/>
    <w:rsid w:val="00D20146"/>
    <w:rsid w:val="00D23571"/>
    <w:rsid w:val="00D256AB"/>
    <w:rsid w:val="00D3645F"/>
    <w:rsid w:val="00D4398B"/>
    <w:rsid w:val="00D44D44"/>
    <w:rsid w:val="00D45EDE"/>
    <w:rsid w:val="00D52569"/>
    <w:rsid w:val="00D52B41"/>
    <w:rsid w:val="00D53C3D"/>
    <w:rsid w:val="00D629BD"/>
    <w:rsid w:val="00D67D90"/>
    <w:rsid w:val="00D70F83"/>
    <w:rsid w:val="00D76180"/>
    <w:rsid w:val="00D90F3C"/>
    <w:rsid w:val="00D91444"/>
    <w:rsid w:val="00D91C7D"/>
    <w:rsid w:val="00D92C85"/>
    <w:rsid w:val="00D9307E"/>
    <w:rsid w:val="00D9371C"/>
    <w:rsid w:val="00D937D6"/>
    <w:rsid w:val="00D93A8E"/>
    <w:rsid w:val="00D97397"/>
    <w:rsid w:val="00DA1517"/>
    <w:rsid w:val="00DA4F46"/>
    <w:rsid w:val="00DA704E"/>
    <w:rsid w:val="00DB4B59"/>
    <w:rsid w:val="00DB5986"/>
    <w:rsid w:val="00DB7AE4"/>
    <w:rsid w:val="00DC4617"/>
    <w:rsid w:val="00DD2178"/>
    <w:rsid w:val="00DE0BB0"/>
    <w:rsid w:val="00DE1E55"/>
    <w:rsid w:val="00DE4A4B"/>
    <w:rsid w:val="00DE73FF"/>
    <w:rsid w:val="00DF14E3"/>
    <w:rsid w:val="00DF178C"/>
    <w:rsid w:val="00DF5252"/>
    <w:rsid w:val="00DF576C"/>
    <w:rsid w:val="00DF7128"/>
    <w:rsid w:val="00DF7F4E"/>
    <w:rsid w:val="00E012F2"/>
    <w:rsid w:val="00E01488"/>
    <w:rsid w:val="00E01C39"/>
    <w:rsid w:val="00E02067"/>
    <w:rsid w:val="00E066FE"/>
    <w:rsid w:val="00E06C76"/>
    <w:rsid w:val="00E072D3"/>
    <w:rsid w:val="00E1235B"/>
    <w:rsid w:val="00E134F2"/>
    <w:rsid w:val="00E20CDC"/>
    <w:rsid w:val="00E23162"/>
    <w:rsid w:val="00E30AF2"/>
    <w:rsid w:val="00E33107"/>
    <w:rsid w:val="00E44CCE"/>
    <w:rsid w:val="00E4502C"/>
    <w:rsid w:val="00E4588B"/>
    <w:rsid w:val="00E4637E"/>
    <w:rsid w:val="00E504D6"/>
    <w:rsid w:val="00E557D3"/>
    <w:rsid w:val="00E55A37"/>
    <w:rsid w:val="00E60767"/>
    <w:rsid w:val="00E7089A"/>
    <w:rsid w:val="00E72A4A"/>
    <w:rsid w:val="00E80A22"/>
    <w:rsid w:val="00E86F9F"/>
    <w:rsid w:val="00E87378"/>
    <w:rsid w:val="00E93AAF"/>
    <w:rsid w:val="00E95CF0"/>
    <w:rsid w:val="00EA1511"/>
    <w:rsid w:val="00EA7CF7"/>
    <w:rsid w:val="00EA7D4C"/>
    <w:rsid w:val="00EA7E6B"/>
    <w:rsid w:val="00EB086B"/>
    <w:rsid w:val="00EB12EC"/>
    <w:rsid w:val="00EB1484"/>
    <w:rsid w:val="00EC27F7"/>
    <w:rsid w:val="00EC2B65"/>
    <w:rsid w:val="00EC4B81"/>
    <w:rsid w:val="00ED7919"/>
    <w:rsid w:val="00EE2D93"/>
    <w:rsid w:val="00EE33EB"/>
    <w:rsid w:val="00EF11B8"/>
    <w:rsid w:val="00EF5A45"/>
    <w:rsid w:val="00F03BEB"/>
    <w:rsid w:val="00F04E5E"/>
    <w:rsid w:val="00F05CFB"/>
    <w:rsid w:val="00F06485"/>
    <w:rsid w:val="00F11B2C"/>
    <w:rsid w:val="00F12534"/>
    <w:rsid w:val="00F13321"/>
    <w:rsid w:val="00F21DCE"/>
    <w:rsid w:val="00F2596F"/>
    <w:rsid w:val="00F25BFD"/>
    <w:rsid w:val="00F25C8F"/>
    <w:rsid w:val="00F300C6"/>
    <w:rsid w:val="00F34870"/>
    <w:rsid w:val="00F40061"/>
    <w:rsid w:val="00F41434"/>
    <w:rsid w:val="00F44152"/>
    <w:rsid w:val="00F44CBA"/>
    <w:rsid w:val="00F471D4"/>
    <w:rsid w:val="00F55D69"/>
    <w:rsid w:val="00F64CD3"/>
    <w:rsid w:val="00F71306"/>
    <w:rsid w:val="00F71EAE"/>
    <w:rsid w:val="00F80195"/>
    <w:rsid w:val="00F81BFA"/>
    <w:rsid w:val="00F83B53"/>
    <w:rsid w:val="00F84DCD"/>
    <w:rsid w:val="00F86162"/>
    <w:rsid w:val="00F871C1"/>
    <w:rsid w:val="00F91031"/>
    <w:rsid w:val="00F914EA"/>
    <w:rsid w:val="00F914F2"/>
    <w:rsid w:val="00F92232"/>
    <w:rsid w:val="00F92EA7"/>
    <w:rsid w:val="00FA15BE"/>
    <w:rsid w:val="00FA3A8F"/>
    <w:rsid w:val="00FA498A"/>
    <w:rsid w:val="00FA5C04"/>
    <w:rsid w:val="00FB2934"/>
    <w:rsid w:val="00FB6FD9"/>
    <w:rsid w:val="00FC23EB"/>
    <w:rsid w:val="00FC40A0"/>
    <w:rsid w:val="00FC43D8"/>
    <w:rsid w:val="00FD01A3"/>
    <w:rsid w:val="00FD46A2"/>
    <w:rsid w:val="00FD5076"/>
    <w:rsid w:val="00FD5270"/>
    <w:rsid w:val="00FD7A6A"/>
    <w:rsid w:val="00FE0149"/>
    <w:rsid w:val="00FE057D"/>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7ECEBC2"/>
  <w15:docId w15:val="{6A558C9F-707F-422F-8AE0-3823FE6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CE3"/>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link w:val="af"/>
    <w:semiHidden/>
    <w:rsid w:val="0014306C"/>
    <w:pPr>
      <w:jc w:val="left"/>
    </w:pPr>
  </w:style>
  <w:style w:type="paragraph" w:styleId="af0">
    <w:name w:val="annotation subject"/>
    <w:basedOn w:val="ae"/>
    <w:next w:val="ae"/>
    <w:semiHidden/>
    <w:rsid w:val="0014306C"/>
    <w:rPr>
      <w:b/>
      <w:bCs/>
    </w:rPr>
  </w:style>
  <w:style w:type="table" w:customStyle="1" w:styleId="1">
    <w:name w:val="表 (格子)1"/>
    <w:basedOn w:val="a1"/>
    <w:next w:val="a4"/>
    <w:uiPriority w:val="59"/>
    <w:rsid w:val="009277D3"/>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22D7F"/>
    <w:rPr>
      <w:rFonts w:ascii="ＭＳ 明朝" w:cs="Century"/>
      <w:kern w:val="24"/>
      <w:sz w:val="24"/>
      <w:szCs w:val="24"/>
    </w:rPr>
  </w:style>
  <w:style w:type="character" w:customStyle="1" w:styleId="af">
    <w:name w:val="コメント文字列 (文字)"/>
    <w:basedOn w:val="a0"/>
    <w:link w:val="ae"/>
    <w:semiHidden/>
    <w:rsid w:val="00EB086B"/>
    <w:rPr>
      <w:rFonts w:ascii="ＭＳ 明朝" w:cs="Century"/>
      <w:kern w:val="24"/>
      <w:sz w:val="24"/>
      <w:szCs w:val="24"/>
    </w:rPr>
  </w:style>
  <w:style w:type="paragraph" w:styleId="af2">
    <w:name w:val="List Paragraph"/>
    <w:basedOn w:val="a"/>
    <w:uiPriority w:val="34"/>
    <w:qFormat/>
    <w:rsid w:val="00966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2" ma:contentTypeDescription="新しいドキュメントを作成します。" ma:contentTypeScope="" ma:versionID="ca3cc39c63cfcb6a6adbdaeaa18a425e">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7ffc5d365e2f2af923016dcef308c9eb"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b81368-ed1c-44c1-b4a7-72d5ec0e3672}"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6FD4-276F-43BD-8803-57322BC9C817}">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2.xml><?xml version="1.0" encoding="utf-8"?>
<ds:datastoreItem xmlns:ds="http://schemas.openxmlformats.org/officeDocument/2006/customXml" ds:itemID="{B400AE54-9A42-4AA7-BFD9-82B07E37F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9B6DB-C132-4F40-BB3E-4A7AE02DC8FD}">
  <ds:schemaRefs>
    <ds:schemaRef ds:uri="http://schemas.microsoft.com/sharepoint/v3/contenttype/forms"/>
  </ds:schemaRefs>
</ds:datastoreItem>
</file>

<file path=customXml/itemProps4.xml><?xml version="1.0" encoding="utf-8"?>
<ds:datastoreItem xmlns:ds="http://schemas.openxmlformats.org/officeDocument/2006/customXml" ds:itemID="{E9DAD3EA-E37C-4D07-80CA-F509B3AC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3</Words>
  <Characters>240</Characters>
  <Application>Microsoft Office Word</Application>
  <DocSecurity>0</DocSecurity>
  <Lines>1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角藤　展行</dc:creator>
  <cp:keywords>文書; 規程; 35文字; MS明朝12pt</cp:keywords>
  <cp:lastModifiedBy>柿原　稔広</cp:lastModifiedBy>
  <cp:revision>3</cp:revision>
  <cp:lastPrinted>2026-02-24T01:58:00Z</cp:lastPrinted>
  <dcterms:created xsi:type="dcterms:W3CDTF">2026-02-24T02:00:00Z</dcterms:created>
  <dcterms:modified xsi:type="dcterms:W3CDTF">2026-02-24T02:00:00Z</dcterms:modified>
  <cp:contentStatus>最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470000</vt:r8>
  </property>
  <property fmtid="{D5CDD505-2E9C-101B-9397-08002B2CF9AE}" pid="4" name="MediaServiceImageTags">
    <vt:lpwstr/>
  </property>
</Properties>
</file>